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82" w:rsidRPr="00C5136D" w:rsidRDefault="008F164A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44"/>
          <w:szCs w:val="44"/>
        </w:rPr>
      </w:pPr>
      <w:r>
        <w:rPr>
          <w:color w:val="333333"/>
          <w:sz w:val="44"/>
          <w:szCs w:val="44"/>
        </w:rPr>
        <w:t>Athenian</w:t>
      </w:r>
      <w:r w:rsidR="006F63FA" w:rsidRPr="00C5136D">
        <w:rPr>
          <w:color w:val="333333"/>
          <w:sz w:val="44"/>
          <w:szCs w:val="44"/>
        </w:rPr>
        <w:t xml:space="preserve"> </w:t>
      </w:r>
      <w:r w:rsidR="00C5136D" w:rsidRPr="00C5136D">
        <w:rPr>
          <w:color w:val="333333"/>
          <w:sz w:val="44"/>
          <w:szCs w:val="44"/>
        </w:rPr>
        <w:t xml:space="preserve">Level Sagittal notation for a </w:t>
      </w:r>
      <w:r w:rsidR="003A552E" w:rsidRPr="00C5136D">
        <w:rPr>
          <w:color w:val="333333"/>
          <w:sz w:val="44"/>
          <w:szCs w:val="44"/>
        </w:rPr>
        <w:t>13-prime</w:t>
      </w:r>
      <w:r w:rsidR="003A552E">
        <w:rPr>
          <w:color w:val="333333"/>
          <w:sz w:val="44"/>
          <w:szCs w:val="44"/>
        </w:rPr>
        <w:t>,</w:t>
      </w:r>
      <w:r w:rsidR="003A552E" w:rsidRPr="00C5136D">
        <w:rPr>
          <w:color w:val="333333"/>
          <w:sz w:val="44"/>
          <w:szCs w:val="44"/>
        </w:rPr>
        <w:t xml:space="preserve"> </w:t>
      </w:r>
      <w:r w:rsidR="00C5136D" w:rsidRPr="00C5136D">
        <w:rPr>
          <w:color w:val="333333"/>
          <w:sz w:val="44"/>
          <w:szCs w:val="44"/>
        </w:rPr>
        <w:t>45-odd</w:t>
      </w:r>
      <w:bookmarkStart w:id="0" w:name="_GoBack"/>
      <w:bookmarkEnd w:id="0"/>
      <w:r w:rsidR="00C5136D" w:rsidRPr="00C5136D">
        <w:rPr>
          <w:color w:val="333333"/>
          <w:sz w:val="44"/>
          <w:szCs w:val="44"/>
        </w:rPr>
        <w:t xml:space="preserve"> </w:t>
      </w:r>
      <w:r w:rsidR="006F63FA" w:rsidRPr="00C5136D">
        <w:rPr>
          <w:color w:val="333333"/>
          <w:sz w:val="44"/>
          <w:szCs w:val="44"/>
        </w:rPr>
        <w:t>limit diamond in JI</w:t>
      </w:r>
    </w:p>
    <w:p w:rsidR="00E21E82" w:rsidRDefault="00E21E82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center" w:tblpY="2896"/>
        <w:tblW w:w="11199" w:type="dxa"/>
        <w:tblLook w:val="04A0" w:firstRow="1" w:lastRow="0" w:firstColumn="1" w:lastColumn="0" w:noHBand="0" w:noVBand="1"/>
      </w:tblPr>
      <w:tblGrid>
        <w:gridCol w:w="429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C5136D" w:rsidTr="00C5136D">
        <w:trPr>
          <w:trHeight w:val="414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5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77713A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EBF4A16" wp14:editId="4B8A0369">
                  <wp:extent cx="47625" cy="182880"/>
                  <wp:effectExtent l="0" t="0" r="9525" b="7620"/>
                  <wp:docPr id="83" name="Picture 8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B0774D1" wp14:editId="38193F5B">
                  <wp:extent cx="63500" cy="182880"/>
                  <wp:effectExtent l="0" t="0" r="0" b="7620"/>
                  <wp:docPr id="309" name="Picture 30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ja-JP"/>
              </w:rPr>
              <w:br/>
              <w:t>G</w:t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BA06033" wp14:editId="12974BB6">
                  <wp:extent cx="63500" cy="191135"/>
                  <wp:effectExtent l="0" t="0" r="0" b="0"/>
                  <wp:docPr id="853" name="Picture 85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697FA1" wp14:editId="3E522CD6">
                  <wp:extent cx="47625" cy="182880"/>
                  <wp:effectExtent l="0" t="0" r="9525" b="7620"/>
                  <wp:docPr id="84" name="Picture 8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8EF66A" wp14:editId="14903732">
                  <wp:extent cx="95250" cy="182880"/>
                  <wp:effectExtent l="0" t="0" r="0" b="7620"/>
                  <wp:docPr id="85" name="Picture 85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BA24836" wp14:editId="1BB931A9">
                  <wp:extent cx="95250" cy="182880"/>
                  <wp:effectExtent l="0" t="0" r="0" b="7620"/>
                  <wp:docPr id="86" name="Picture 86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7444DB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665462" wp14:editId="79BFE666">
                  <wp:extent cx="47625" cy="182880"/>
                  <wp:effectExtent l="0" t="0" r="9525" b="7620"/>
                  <wp:docPr id="90" name="Picture 90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1F6DD1A" wp14:editId="068D06A4">
                  <wp:extent cx="63500" cy="182880"/>
                  <wp:effectExtent l="0" t="0" r="0" b="7620"/>
                  <wp:docPr id="310" name="Picture 31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eastAsia="ja-JP"/>
              </w:rPr>
              <w:br/>
              <w:t>D</w:t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757469E" wp14:editId="1A3D1682">
                  <wp:extent cx="63500" cy="191135"/>
                  <wp:effectExtent l="0" t="0" r="0" b="0"/>
                  <wp:docPr id="862" name="Picture 86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1D85D74" wp14:editId="748615B0">
                  <wp:extent cx="47625" cy="182880"/>
                  <wp:effectExtent l="0" t="0" r="9525" b="7620"/>
                  <wp:docPr id="93" name="Picture 9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FAE604" wp14:editId="725702A3">
                  <wp:extent cx="79375" cy="182880"/>
                  <wp:effectExtent l="0" t="0" r="0" b="7620"/>
                  <wp:docPr id="95" name="Picture 95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F0D2998" wp14:editId="070161CC">
                  <wp:extent cx="63500" cy="182880"/>
                  <wp:effectExtent l="0" t="0" r="0" b="7620"/>
                  <wp:docPr id="312" name="Picture 31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117DB7" wp14:editId="4910AE92">
                  <wp:extent cx="95250" cy="182880"/>
                  <wp:effectExtent l="0" t="0" r="0" b="7620"/>
                  <wp:docPr id="103" name="Picture 10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05EFC2" wp14:editId="1ECB9B5A">
                  <wp:extent cx="79375" cy="182880"/>
                  <wp:effectExtent l="0" t="0" r="0" b="7620"/>
                  <wp:docPr id="104" name="Picture 104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13962E" wp14:editId="7E7504F3">
                  <wp:extent cx="79375" cy="182880"/>
                  <wp:effectExtent l="0" t="0" r="0" b="7620"/>
                  <wp:docPr id="105" name="Picture 105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7444DB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CC1BE6" wp14:editId="63573D04">
                  <wp:extent cx="47625" cy="182880"/>
                  <wp:effectExtent l="0" t="0" r="9525" b="7620"/>
                  <wp:docPr id="2" name="Picture 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4CCA2F6" wp14:editId="59948F68">
                  <wp:extent cx="63500" cy="182880"/>
                  <wp:effectExtent l="0" t="0" r="0" b="7620"/>
                  <wp:docPr id="3" name="Picture 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eastAsia="ja-JP"/>
              </w:rPr>
              <w:br/>
            </w:r>
            <w:r>
              <w:rPr>
                <w:sz w:val="21"/>
                <w:szCs w:val="21"/>
                <w:lang w:eastAsia="ja-JP"/>
              </w:rPr>
              <w:t>A</w:t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D13EE8A" wp14:editId="30B32696">
                  <wp:extent cx="63500" cy="191135"/>
                  <wp:effectExtent l="0" t="0" r="0" b="0"/>
                  <wp:docPr id="6" name="Picture 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G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744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81F0A0" wp14:editId="13F8E1E0">
                  <wp:extent cx="47625" cy="182880"/>
                  <wp:effectExtent l="0" t="0" r="9525" b="7620"/>
                  <wp:docPr id="135" name="Picture 13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9E8FC2B" wp14:editId="5A1ED4C3">
                  <wp:extent cx="63500" cy="191135"/>
                  <wp:effectExtent l="0" t="0" r="0" b="0"/>
                  <wp:docPr id="856" name="Picture 85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DBEB7A" wp14:editId="06E595EB">
                  <wp:extent cx="47625" cy="182880"/>
                  <wp:effectExtent l="0" t="0" r="9525" b="7620"/>
                  <wp:docPr id="136" name="Picture 136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B50FBF" wp14:editId="2D29CEC8">
                  <wp:extent cx="95250" cy="182880"/>
                  <wp:effectExtent l="0" t="0" r="0" b="7620"/>
                  <wp:docPr id="137" name="Picture 137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EE9191" wp14:editId="56534962">
                  <wp:extent cx="95250" cy="182880"/>
                  <wp:effectExtent l="0" t="0" r="0" b="7620"/>
                  <wp:docPr id="138" name="Picture 138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744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B158879" wp14:editId="24213D36">
                  <wp:extent cx="47625" cy="182880"/>
                  <wp:effectExtent l="0" t="0" r="9525" b="7620"/>
                  <wp:docPr id="140" name="Picture 140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A35FD63" wp14:editId="74467E5A">
                  <wp:extent cx="63500" cy="182880"/>
                  <wp:effectExtent l="0" t="0" r="0" b="7620"/>
                  <wp:docPr id="317" name="Picture 31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4A67">
              <w:rPr>
                <w:sz w:val="21"/>
                <w:szCs w:val="21"/>
                <w:lang w:eastAsia="ja-JP"/>
              </w:rPr>
              <w:br/>
              <w:t>G</w:t>
            </w:r>
            <w:r w:rsidR="00AB4A67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FD99856" wp14:editId="29B5D4F0">
                  <wp:extent cx="63500" cy="191135"/>
                  <wp:effectExtent l="0" t="0" r="0" b="0"/>
                  <wp:docPr id="89" name="Picture 8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6A3629" wp14:editId="38AC994A">
                  <wp:extent cx="47625" cy="182880"/>
                  <wp:effectExtent l="0" t="0" r="9525" b="7620"/>
                  <wp:docPr id="143" name="Picture 14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0816FEB" wp14:editId="10AF6184">
                  <wp:extent cx="79375" cy="182880"/>
                  <wp:effectExtent l="0" t="0" r="0" b="7620"/>
                  <wp:docPr id="145" name="Picture 145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33CC1F2" wp14:editId="3CE93535">
                  <wp:extent cx="63500" cy="182880"/>
                  <wp:effectExtent l="0" t="0" r="0" b="7620"/>
                  <wp:docPr id="315" name="Picture 31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335A">
              <w:rPr>
                <w:sz w:val="21"/>
                <w:szCs w:val="21"/>
                <w:lang w:eastAsia="ja-JP"/>
              </w:rPr>
              <w:br/>
              <w:t>E</w:t>
            </w:r>
            <w:r w:rsidR="0014335A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9075E74" wp14:editId="2ABF8F50">
                  <wp:extent cx="47625" cy="182880"/>
                  <wp:effectExtent l="0" t="0" r="9525" b="7620"/>
                  <wp:docPr id="119" name="Picture 119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335A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1B0C82E" wp14:editId="75FC43DB">
                  <wp:extent cx="63500" cy="191135"/>
                  <wp:effectExtent l="0" t="0" r="0" b="0"/>
                  <wp:docPr id="120" name="Picture 12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AB195B" wp14:editId="13F88F81">
                  <wp:extent cx="95250" cy="182880"/>
                  <wp:effectExtent l="0" t="0" r="0" b="7620"/>
                  <wp:docPr id="152" name="Picture 15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A5FA5D" wp14:editId="1782ABF6">
                  <wp:extent cx="79375" cy="182880"/>
                  <wp:effectExtent l="0" t="0" r="0" b="7620"/>
                  <wp:docPr id="153" name="Picture 153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170A4C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0BBE9B" wp14:editId="5C9C09A9">
                  <wp:extent cx="95250" cy="182880"/>
                  <wp:effectExtent l="0" t="0" r="0" b="7620"/>
                  <wp:docPr id="160" name="Picture 160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744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6481BD" wp14:editId="3FD1DC8B">
                  <wp:extent cx="47625" cy="182880"/>
                  <wp:effectExtent l="0" t="0" r="9525" b="7620"/>
                  <wp:docPr id="7" name="Picture 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10692C4" wp14:editId="243953FA">
                  <wp:extent cx="63500" cy="182880"/>
                  <wp:effectExtent l="0" t="0" r="0" b="7620"/>
                  <wp:docPr id="8" name="Picture 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4A67">
              <w:rPr>
                <w:sz w:val="21"/>
                <w:szCs w:val="21"/>
              </w:rPr>
              <w:br/>
              <w:t>D</w:t>
            </w:r>
            <w:r w:rsidR="00AB4A67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619202F" wp14:editId="0CF46F30">
                  <wp:extent cx="63500" cy="191135"/>
                  <wp:effectExtent l="0" t="0" r="0" b="0"/>
                  <wp:docPr id="97" name="Picture 9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66E7581" wp14:editId="669EC026">
                  <wp:extent cx="57150" cy="190500"/>
                  <wp:effectExtent l="0" t="0" r="0" b="0"/>
                  <wp:docPr id="1305" name="Picture 130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33E51B6" wp14:editId="38D1A023">
                  <wp:extent cx="47625" cy="182880"/>
                  <wp:effectExtent l="0" t="0" r="9525" b="7620"/>
                  <wp:docPr id="107" name="Picture 10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CF943A4" wp14:editId="61A4DE1E">
                  <wp:extent cx="63500" cy="191135"/>
                  <wp:effectExtent l="0" t="0" r="0" b="0"/>
                  <wp:docPr id="348" name="Picture 34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FE204F8" wp14:editId="4CE59BAC">
                  <wp:extent cx="63500" cy="182880"/>
                  <wp:effectExtent l="0" t="0" r="0" b="7620"/>
                  <wp:docPr id="858" name="Picture 85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91FFCF" wp14:editId="3F0F785F">
                  <wp:extent cx="47625" cy="182880"/>
                  <wp:effectExtent l="0" t="0" r="9525" b="7620"/>
                  <wp:docPr id="1" name="Picture 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="00953362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09B26D0" wp14:editId="6B2CCF47">
                  <wp:extent cx="47625" cy="182880"/>
                  <wp:effectExtent l="0" t="0" r="9525" b="7620"/>
                  <wp:docPr id="113" name="Picture 11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37DD935" wp14:editId="5E027130">
                  <wp:extent cx="63500" cy="182880"/>
                  <wp:effectExtent l="0" t="0" r="0" b="7620"/>
                  <wp:docPr id="318" name="Picture 31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533831" w:rsidRDefault="00C5136D" w:rsidP="00C5136D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BD1B5A" wp14:editId="57CF0829">
                  <wp:extent cx="47625" cy="182880"/>
                  <wp:effectExtent l="0" t="0" r="9525" b="7620"/>
                  <wp:docPr id="380" name="Picture 380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C78FD23" wp14:editId="0894054E">
                  <wp:extent cx="63500" cy="191135"/>
                  <wp:effectExtent l="0" t="0" r="0" b="0"/>
                  <wp:docPr id="347" name="Picture 34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9C2FCB" wp14:editId="4FE249E6">
                  <wp:extent cx="47625" cy="182880"/>
                  <wp:effectExtent l="0" t="0" r="9525" b="7620"/>
                  <wp:docPr id="239" name="Picture 23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39DD83" wp14:editId="41F3C614">
                  <wp:extent cx="87630" cy="182880"/>
                  <wp:effectExtent l="0" t="0" r="7620" b="7620"/>
                  <wp:docPr id="303" name="Picture 303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="0014335A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DDCEC6" wp14:editId="12523B67">
                  <wp:extent cx="79375" cy="182880"/>
                  <wp:effectExtent l="0" t="0" r="0" b="7620"/>
                  <wp:docPr id="121" name="Picture 121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89EE635" wp14:editId="32F2709F">
                  <wp:extent cx="63500" cy="182880"/>
                  <wp:effectExtent l="0" t="0" r="0" b="7620"/>
                  <wp:docPr id="319" name="Picture 31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D756C9" wp14:editId="75291A62">
                  <wp:extent cx="79375" cy="182880"/>
                  <wp:effectExtent l="0" t="0" r="0" b="7620"/>
                  <wp:docPr id="291" name="Picture 291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953362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CA5EC2E" wp14:editId="546269FD">
                  <wp:extent cx="47625" cy="182880"/>
                  <wp:effectExtent l="0" t="0" r="9525" b="7620"/>
                  <wp:docPr id="116" name="Picture 116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12D8B8B" wp14:editId="3B4F2A43">
                  <wp:extent cx="63500" cy="182880"/>
                  <wp:effectExtent l="0" t="0" r="0" b="7620"/>
                  <wp:docPr id="118" name="Picture 11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 w:rsidR="00C5136D"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="00C5136D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89FE4E" wp14:editId="36EDC8FC">
                  <wp:extent cx="47625" cy="182880"/>
                  <wp:effectExtent l="0" t="0" r="9525" b="7620"/>
                  <wp:docPr id="381" name="Picture 381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36D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B442C6F" wp14:editId="616983B3">
                  <wp:extent cx="63500" cy="191135"/>
                  <wp:effectExtent l="0" t="0" r="0" b="0"/>
                  <wp:docPr id="382" name="Picture 38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7EE6104" wp14:editId="7F0C9B02">
                  <wp:extent cx="47625" cy="182880"/>
                  <wp:effectExtent l="0" t="0" r="9525" b="7620"/>
                  <wp:docPr id="296" name="Picture 29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1A3A3A6" wp14:editId="1DC9DDD1">
                  <wp:extent cx="63500" cy="182880"/>
                  <wp:effectExtent l="0" t="0" r="0" b="7620"/>
                  <wp:docPr id="320" name="Picture 32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4F4B7A" wp14:editId="510F7C22">
                  <wp:extent cx="47625" cy="182880"/>
                  <wp:effectExtent l="0" t="0" r="9525" b="7620"/>
                  <wp:docPr id="264" name="Picture 26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1A0502" wp14:editId="333F03B4">
                  <wp:extent cx="87630" cy="182880"/>
                  <wp:effectExtent l="0" t="0" r="7620" b="7620"/>
                  <wp:docPr id="304" name="Picture 304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14335A" w:rsidP="0014335A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="00C5136D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7DF266" wp14:editId="61C8FD02">
                  <wp:extent cx="47625" cy="182880"/>
                  <wp:effectExtent l="0" t="0" r="9525" b="7620"/>
                  <wp:docPr id="297" name="Picture 29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="002B2FE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72813C" wp14:editId="5DD4D228">
                  <wp:extent cx="79375" cy="182880"/>
                  <wp:effectExtent l="0" t="0" r="0" b="7620"/>
                  <wp:docPr id="122" name="Picture 122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3212BB" wp14:editId="58058A11">
                  <wp:extent cx="63500" cy="182880"/>
                  <wp:effectExtent l="0" t="0" r="0" b="7620"/>
                  <wp:docPr id="409" name="Picture 40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8E8ADC" wp14:editId="62720E35">
                  <wp:extent cx="79375" cy="182880"/>
                  <wp:effectExtent l="0" t="0" r="0" b="7620"/>
                  <wp:docPr id="406" name="Picture 406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B5CED7" wp14:editId="62CCD489">
                  <wp:extent cx="47625" cy="182880"/>
                  <wp:effectExtent l="0" t="0" r="9525" b="7620"/>
                  <wp:docPr id="108" name="Picture 10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028214" wp14:editId="66453233">
                  <wp:extent cx="47625" cy="182880"/>
                  <wp:effectExtent l="0" t="0" r="9525" b="7620"/>
                  <wp:docPr id="212" name="Picture 21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7A3AED0" wp14:editId="2D7624B3">
                  <wp:extent cx="47625" cy="182880"/>
                  <wp:effectExtent l="0" t="0" r="9525" b="7620"/>
                  <wp:docPr id="298" name="Picture 298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86AB747" wp14:editId="2105E6E0">
                  <wp:extent cx="63500" cy="182880"/>
                  <wp:effectExtent l="0" t="0" r="0" b="7620"/>
                  <wp:docPr id="322" name="Picture 32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244F6A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 w:rsidRPr="00244F6A">
              <w:rPr>
                <w:rFonts w:eastAsia="EPSON 丸ゴシック体Ｍ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6966B6" wp14:editId="6F961680">
                  <wp:extent cx="47625" cy="182880"/>
                  <wp:effectExtent l="0" t="0" r="9525" b="7620"/>
                  <wp:docPr id="300" name="Picture 300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BEA2A27" wp14:editId="11600B8A">
                  <wp:extent cx="63500" cy="191135"/>
                  <wp:effectExtent l="0" t="0" r="0" b="0"/>
                  <wp:docPr id="349" name="Picture 34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A759DE" wp14:editId="2B2F5DFC">
                  <wp:extent cx="47625" cy="182880"/>
                  <wp:effectExtent l="0" t="0" r="9525" b="7620"/>
                  <wp:docPr id="240" name="Picture 240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3355933" wp14:editId="40ABCC66">
                  <wp:extent cx="63500" cy="182880"/>
                  <wp:effectExtent l="0" t="0" r="0" b="7620"/>
                  <wp:docPr id="321" name="Picture 32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="00E547C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4436D2F" wp14:editId="19C085DC">
                  <wp:extent cx="55880" cy="182880"/>
                  <wp:effectExtent l="0" t="0" r="1270" b="7620"/>
                  <wp:docPr id="151" name="Picture 151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26AA994" wp14:editId="10F87334">
                  <wp:extent cx="63500" cy="182880"/>
                  <wp:effectExtent l="0" t="0" r="0" b="7620"/>
                  <wp:docPr id="459" name="Picture 45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6683C9A" wp14:editId="07E9A7F5">
                  <wp:extent cx="79375" cy="182880"/>
                  <wp:effectExtent l="0" t="0" r="0" b="7620"/>
                  <wp:docPr id="456" name="Picture 456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9DD0479" wp14:editId="1F015EB7">
                  <wp:extent cx="63500" cy="191135"/>
                  <wp:effectExtent l="0" t="0" r="0" b="0"/>
                  <wp:docPr id="457" name="Picture 45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9B5445" wp14:editId="6BFCA0F9">
                  <wp:extent cx="87630" cy="182880"/>
                  <wp:effectExtent l="0" t="0" r="7620" b="7620"/>
                  <wp:docPr id="460" name="Picture 460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E984AC0" wp14:editId="037869B1">
                  <wp:extent cx="63500" cy="182880"/>
                  <wp:effectExtent l="0" t="0" r="0" b="7620"/>
                  <wp:docPr id="463" name="Picture 46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7B58C8" wp14:editId="4009D450">
                  <wp:extent cx="79375" cy="182880"/>
                  <wp:effectExtent l="0" t="0" r="0" b="7620"/>
                  <wp:docPr id="464" name="Picture 464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422CADE" wp14:editId="55CD7D44">
                  <wp:extent cx="63500" cy="191135"/>
                  <wp:effectExtent l="0" t="0" r="0" b="0"/>
                  <wp:docPr id="465" name="Picture 46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4B72A5" wp14:editId="3479EEB9">
                  <wp:extent cx="47625" cy="182880"/>
                  <wp:effectExtent l="0" t="0" r="9525" b="7620"/>
                  <wp:docPr id="466" name="Picture 466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4C7ED53" wp14:editId="44E852E2">
                  <wp:extent cx="63500" cy="182880"/>
                  <wp:effectExtent l="0" t="0" r="0" b="7620"/>
                  <wp:docPr id="467" name="Picture 46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503EF7" wp14:editId="7F8C71BA">
                  <wp:extent cx="47625" cy="182880"/>
                  <wp:effectExtent l="0" t="0" r="9525" b="7620"/>
                  <wp:docPr id="468" name="Picture 46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9F3F145" wp14:editId="2E7BB1EB">
                  <wp:extent cx="63500" cy="191135"/>
                  <wp:effectExtent l="0" t="0" r="0" b="0"/>
                  <wp:docPr id="470" name="Picture 47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7B10B0" wp14:editId="293C1611">
                  <wp:extent cx="47625" cy="182880"/>
                  <wp:effectExtent l="0" t="0" r="9525" b="7620"/>
                  <wp:docPr id="487" name="Picture 487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2753C2" wp14:editId="5CC4FB30">
                  <wp:extent cx="47625" cy="182880"/>
                  <wp:effectExtent l="0" t="0" r="9525" b="7620"/>
                  <wp:docPr id="265" name="Picture 26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BE545BF" wp14:editId="75B15F24">
                  <wp:extent cx="63500" cy="182880"/>
                  <wp:effectExtent l="0" t="0" r="0" b="7620"/>
                  <wp:docPr id="323" name="Picture 32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7444DB" w:rsidRDefault="007444DB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643CDF" wp14:editId="337FF0DC">
                  <wp:extent cx="55880" cy="182880"/>
                  <wp:effectExtent l="0" t="0" r="1270" b="7620"/>
                  <wp:docPr id="503" name="Picture 503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E47E417" wp14:editId="37061ABA">
                  <wp:extent cx="63500" cy="182880"/>
                  <wp:effectExtent l="0" t="0" r="0" b="7620"/>
                  <wp:docPr id="504" name="Picture 50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DB9D5D" wp14:editId="6F30ECB2">
                  <wp:extent cx="79375" cy="182880"/>
                  <wp:effectExtent l="0" t="0" r="0" b="7620"/>
                  <wp:docPr id="502" name="Picture 502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594649" wp14:editId="15EA3D4F">
                  <wp:extent cx="47625" cy="182880"/>
                  <wp:effectExtent l="0" t="0" r="9525" b="7620"/>
                  <wp:docPr id="305" name="Picture 30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63EAA8F" wp14:editId="3D2205E4">
                  <wp:extent cx="63500" cy="182880"/>
                  <wp:effectExtent l="0" t="0" r="0" b="7620"/>
                  <wp:docPr id="324" name="Picture 32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48E2C7" wp14:editId="5030DC29">
                  <wp:extent cx="87630" cy="182880"/>
                  <wp:effectExtent l="0" t="0" r="7620" b="7620"/>
                  <wp:docPr id="510" name="Picture 510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CDA7ABC" wp14:editId="74A36911">
                  <wp:extent cx="63500" cy="182880"/>
                  <wp:effectExtent l="0" t="0" r="0" b="7620"/>
                  <wp:docPr id="513" name="Picture 51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02AB29" wp14:editId="4D6D12A5">
                  <wp:extent cx="79375" cy="182880"/>
                  <wp:effectExtent l="0" t="0" r="0" b="7620"/>
                  <wp:docPr id="508" name="Picture 508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711A1B" wp14:editId="4A0379AA">
                  <wp:extent cx="63500" cy="191135"/>
                  <wp:effectExtent l="0" t="0" r="0" b="0"/>
                  <wp:docPr id="509" name="Picture 50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5F5257" wp14:editId="1DE69672">
                  <wp:extent cx="47625" cy="182880"/>
                  <wp:effectExtent l="0" t="0" r="9525" b="7620"/>
                  <wp:docPr id="9" name="Picture 9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22647CB" wp14:editId="019CFFF5">
                  <wp:extent cx="63500" cy="182880"/>
                  <wp:effectExtent l="0" t="0" r="0" b="7620"/>
                  <wp:docPr id="10" name="Picture 1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AA83CFA" wp14:editId="53383B74">
                  <wp:extent cx="47625" cy="182880"/>
                  <wp:effectExtent l="0" t="0" r="9525" b="7620"/>
                  <wp:docPr id="12" name="Picture 1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F4DBBEA" wp14:editId="542ED3A0">
                  <wp:extent cx="63500" cy="191135"/>
                  <wp:effectExtent l="0" t="0" r="0" b="0"/>
                  <wp:docPr id="13" name="Picture 1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BB87150" wp14:editId="2DDFDD46">
                  <wp:extent cx="47625" cy="182880"/>
                  <wp:effectExtent l="0" t="0" r="9525" b="7620"/>
                  <wp:docPr id="161" name="Picture 16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388214" wp14:editId="12E2DCDC">
                  <wp:extent cx="47625" cy="182880"/>
                  <wp:effectExtent l="0" t="0" r="9525" b="7620"/>
                  <wp:docPr id="162" name="Picture 162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43FA21E" wp14:editId="383B119A">
                  <wp:extent cx="63500" cy="191135"/>
                  <wp:effectExtent l="0" t="0" r="0" b="0"/>
                  <wp:docPr id="350" name="Picture 35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1F0F8B" wp14:editId="3BA43617">
                  <wp:extent cx="95250" cy="182880"/>
                  <wp:effectExtent l="0" t="0" r="0" b="7620"/>
                  <wp:docPr id="163" name="Picture 16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BBEE18" wp14:editId="35A9CB1D">
                  <wp:extent cx="95250" cy="182880"/>
                  <wp:effectExtent l="0" t="0" r="0" b="7620"/>
                  <wp:docPr id="164" name="Picture 16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E45EB4" wp14:editId="61121480">
                  <wp:extent cx="47625" cy="182880"/>
                  <wp:effectExtent l="0" t="0" r="9525" b="7620"/>
                  <wp:docPr id="166" name="Picture 16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A96F1C" wp14:editId="38183B45">
                  <wp:extent cx="47625" cy="182880"/>
                  <wp:effectExtent l="0" t="0" r="9525" b="7620"/>
                  <wp:docPr id="169" name="Picture 169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4A6A574" wp14:editId="58260F62">
                  <wp:extent cx="79375" cy="182880"/>
                  <wp:effectExtent l="0" t="0" r="0" b="7620"/>
                  <wp:docPr id="171" name="Picture 171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728FDF0" wp14:editId="0AA2CA24">
                  <wp:extent cx="63500" cy="182880"/>
                  <wp:effectExtent l="0" t="0" r="0" b="7620"/>
                  <wp:docPr id="325" name="Picture 32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4DB">
              <w:rPr>
                <w:rFonts w:eastAsia="EPSON 丸ゴシック体Ｍ"/>
                <w:sz w:val="21"/>
                <w:szCs w:val="21"/>
                <w:lang w:eastAsia="ja-JP"/>
              </w:rPr>
              <w:br/>
              <w:t>A</w:t>
            </w:r>
            <w:r w:rsidR="007444DB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4B5F4A" wp14:editId="329367BC">
                  <wp:extent cx="47625" cy="182880"/>
                  <wp:effectExtent l="0" t="0" r="9525" b="7620"/>
                  <wp:docPr id="156" name="Picture 15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4DB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33FE5C6" wp14:editId="455E9CB2">
                  <wp:extent cx="63500" cy="191135"/>
                  <wp:effectExtent l="0" t="0" r="0" b="0"/>
                  <wp:docPr id="157" name="Picture 15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180070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317469" wp14:editId="5E4BB5DC">
                  <wp:extent cx="95250" cy="182880"/>
                  <wp:effectExtent l="0" t="0" r="0" b="7620"/>
                  <wp:docPr id="178" name="Picture 178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8CB156" wp14:editId="457BDFBF">
                  <wp:extent cx="79375" cy="182880"/>
                  <wp:effectExtent l="0" t="0" r="0" b="7620"/>
                  <wp:docPr id="179" name="Picture 179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170A4C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43825F" wp14:editId="04ED4424">
                  <wp:extent cx="95250" cy="182880"/>
                  <wp:effectExtent l="0" t="0" r="0" b="7620"/>
                  <wp:docPr id="184" name="Picture 18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E2D0C4F" wp14:editId="113DFD08">
                  <wp:extent cx="47625" cy="182880"/>
                  <wp:effectExtent l="0" t="0" r="9525" b="7620"/>
                  <wp:docPr id="14" name="Picture 1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220D694" wp14:editId="10D4A7DC">
                  <wp:extent cx="63500" cy="182880"/>
                  <wp:effectExtent l="0" t="0" r="0" b="7620"/>
                  <wp:docPr id="67" name="Picture 6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FC5BF8" wp14:editId="5A610705">
                  <wp:extent cx="95250" cy="182880"/>
                  <wp:effectExtent l="0" t="0" r="0" b="7620"/>
                  <wp:docPr id="109" name="Picture 109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57210F" wp14:editId="449C18E9">
                  <wp:extent cx="95250" cy="182880"/>
                  <wp:effectExtent l="0" t="0" r="0" b="7620"/>
                  <wp:docPr id="213" name="Picture 213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748208" wp14:editId="17AD2927">
                  <wp:extent cx="87630" cy="182880"/>
                  <wp:effectExtent l="0" t="0" r="7620" b="7620"/>
                  <wp:docPr id="579" name="Picture 579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9107224" wp14:editId="36F7B907">
                  <wp:extent cx="79375" cy="182880"/>
                  <wp:effectExtent l="0" t="0" r="0" b="7620"/>
                  <wp:docPr id="583" name="Picture 583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882153D" wp14:editId="11759AE2">
                  <wp:extent cx="63500" cy="182880"/>
                  <wp:effectExtent l="0" t="0" r="0" b="7620"/>
                  <wp:docPr id="584" name="Picture 58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="00E547C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92D2B3B" wp14:editId="64E05E48">
                  <wp:extent cx="55880" cy="182880"/>
                  <wp:effectExtent l="0" t="0" r="1270" b="7620"/>
                  <wp:docPr id="154" name="Picture 154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94C1B72" wp14:editId="27C5D868">
                  <wp:extent cx="63500" cy="191135"/>
                  <wp:effectExtent l="0" t="0" r="0" b="0"/>
                  <wp:docPr id="581" name="Picture 58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C0BC826" wp14:editId="1B0A46C1">
                  <wp:extent cx="95250" cy="182880"/>
                  <wp:effectExtent l="0" t="0" r="0" b="7620"/>
                  <wp:docPr id="241" name="Picture 241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44911A2" wp14:editId="3236648B">
                  <wp:extent cx="47625" cy="182880"/>
                  <wp:effectExtent l="0" t="0" r="9525" b="7620"/>
                  <wp:docPr id="762" name="Picture 762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BD39456" wp14:editId="3EEE6924">
                  <wp:extent cx="87630" cy="182880"/>
                  <wp:effectExtent l="0" t="0" r="7620" b="7620"/>
                  <wp:docPr id="620" name="Picture 620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446DA8" wp14:editId="6B2FAF3A">
                  <wp:extent cx="79375" cy="182880"/>
                  <wp:effectExtent l="0" t="0" r="0" b="7620"/>
                  <wp:docPr id="707" name="Picture 707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F62452D" wp14:editId="180481A1">
                  <wp:extent cx="63500" cy="182880"/>
                  <wp:effectExtent l="0" t="0" r="0" b="7620"/>
                  <wp:docPr id="708" name="Picture 70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="007444D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F72848" wp14:editId="52D0F632">
                  <wp:extent cx="55880" cy="182880"/>
                  <wp:effectExtent l="0" t="0" r="1270" b="7620"/>
                  <wp:docPr id="159" name="Picture 159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79C9E8D" wp14:editId="2E7B6BED">
                  <wp:extent cx="63500" cy="191135"/>
                  <wp:effectExtent l="0" t="0" r="0" b="0"/>
                  <wp:docPr id="710" name="Picture 71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E841BB" wp14:editId="1C2E8C96">
                  <wp:extent cx="55880" cy="182880"/>
                  <wp:effectExtent l="0" t="0" r="1270" b="7620"/>
                  <wp:docPr id="832" name="Picture 832" descr=":~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~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5EFE">
              <w:rPr>
                <w:sz w:val="21"/>
                <w:szCs w:val="21"/>
                <w:lang w:eastAsia="ja-JP"/>
              </w:rPr>
              <w:br/>
              <w:t>F</w:t>
            </w:r>
            <w:r w:rsidR="00B85EFE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E724C80" wp14:editId="01EDB3EE">
                  <wp:extent cx="79375" cy="182880"/>
                  <wp:effectExtent l="0" t="0" r="0" b="7620"/>
                  <wp:docPr id="167" name="Picture 167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5EFE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C32145F" wp14:editId="18443FFB">
                  <wp:extent cx="63500" cy="191135"/>
                  <wp:effectExtent l="0" t="0" r="0" b="0"/>
                  <wp:docPr id="170" name="Picture 17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D40E50" wp14:editId="2235F944">
                  <wp:extent cx="95250" cy="182880"/>
                  <wp:effectExtent l="0" t="0" r="0" b="7620"/>
                  <wp:docPr id="289" name="Picture 289" descr=":(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8E40591" wp14:editId="3EB6782C">
                  <wp:extent cx="79375" cy="182880"/>
                  <wp:effectExtent l="0" t="0" r="0" b="7620"/>
                  <wp:docPr id="168" name="Picture 168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92D0A6B" wp14:editId="4FF5B44A">
                  <wp:extent cx="63500" cy="182880"/>
                  <wp:effectExtent l="0" t="0" r="0" b="7620"/>
                  <wp:docPr id="188" name="Picture 18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F3F3E9" wp14:editId="22E118AC">
                  <wp:extent cx="79375" cy="182880"/>
                  <wp:effectExtent l="0" t="0" r="0" b="7620"/>
                  <wp:docPr id="114" name="Picture 114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07C4EF5" wp14:editId="2BEDE9FE">
                  <wp:extent cx="63500" cy="191135"/>
                  <wp:effectExtent l="0" t="0" r="0" b="0"/>
                  <wp:docPr id="142" name="Picture 14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13678B5" wp14:editId="01C1A3E1">
                  <wp:extent cx="47625" cy="182880"/>
                  <wp:effectExtent l="0" t="0" r="9525" b="7620"/>
                  <wp:docPr id="790" name="Picture 790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B42053" wp14:editId="26491407">
                  <wp:extent cx="87630" cy="182880"/>
                  <wp:effectExtent l="0" t="0" r="7620" b="7620"/>
                  <wp:docPr id="15" name="Picture 15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602823" wp14:editId="02F08BE1">
                  <wp:extent cx="95250" cy="182880"/>
                  <wp:effectExtent l="0" t="0" r="0" b="7620"/>
                  <wp:docPr id="110" name="Picture 110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112ED6A" wp14:editId="5E2ACB28">
                  <wp:extent cx="95250" cy="182880"/>
                  <wp:effectExtent l="0" t="0" r="0" b="7620"/>
                  <wp:docPr id="214" name="Picture 214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8152C3" wp14:editId="6750E12C">
                  <wp:extent cx="79375" cy="182880"/>
                  <wp:effectExtent l="0" t="0" r="0" b="7620"/>
                  <wp:docPr id="587" name="Picture 587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="002B2FE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B9DBD52" wp14:editId="7D74CE59">
                  <wp:extent cx="79375" cy="182880"/>
                  <wp:effectExtent l="0" t="0" r="0" b="7620"/>
                  <wp:docPr id="127" name="Picture 127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4588112" wp14:editId="225C39BA">
                  <wp:extent cx="63500" cy="191135"/>
                  <wp:effectExtent l="0" t="0" r="0" b="0"/>
                  <wp:docPr id="585" name="Picture 58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1F5229" wp14:editId="179FD493">
                  <wp:extent cx="79375" cy="182880"/>
                  <wp:effectExtent l="0" t="0" r="0" b="7620"/>
                  <wp:docPr id="655" name="Picture 655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9AAD188" wp14:editId="59354F35">
                  <wp:extent cx="63500" cy="182880"/>
                  <wp:effectExtent l="0" t="0" r="0" b="7620"/>
                  <wp:docPr id="656" name="Picture 65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D2C874F" wp14:editId="604FC07B">
                  <wp:extent cx="87630" cy="182880"/>
                  <wp:effectExtent l="0" t="0" r="7620" b="7620"/>
                  <wp:docPr id="657" name="Picture 657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4C9994F" wp14:editId="150B18CF">
                  <wp:extent cx="63500" cy="191135"/>
                  <wp:effectExtent l="0" t="0" r="0" b="0"/>
                  <wp:docPr id="660" name="Picture 66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F797ACF" wp14:editId="426911CB">
                  <wp:extent cx="95250" cy="182880"/>
                  <wp:effectExtent l="0" t="0" r="0" b="7620"/>
                  <wp:docPr id="242" name="Picture 242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7A5C3E" wp14:editId="75318CFD">
                  <wp:extent cx="47625" cy="182880"/>
                  <wp:effectExtent l="0" t="0" r="9525" b="7620"/>
                  <wp:docPr id="765" name="Picture 765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CB7484" wp14:editId="6341C1BF">
                  <wp:extent cx="79375" cy="182880"/>
                  <wp:effectExtent l="0" t="0" r="0" b="7620"/>
                  <wp:docPr id="621" name="Picture 621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="002B2FE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B9DBD52" wp14:editId="7D74CE59">
                  <wp:extent cx="79375" cy="182880"/>
                  <wp:effectExtent l="0" t="0" r="0" b="7620"/>
                  <wp:docPr id="129" name="Picture 129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E935CA" wp14:editId="3EC18430">
                  <wp:extent cx="79375" cy="182880"/>
                  <wp:effectExtent l="0" t="0" r="0" b="7620"/>
                  <wp:docPr id="711" name="Picture 711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0F8FE4E" wp14:editId="0B40BA26">
                  <wp:extent cx="63500" cy="182880"/>
                  <wp:effectExtent l="0" t="0" r="0" b="7620"/>
                  <wp:docPr id="712" name="Picture 71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32060A" wp14:editId="131E9D5B">
                  <wp:extent cx="87630" cy="182880"/>
                  <wp:effectExtent l="0" t="0" r="7620" b="7620"/>
                  <wp:docPr id="713" name="Picture 713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19B8646" wp14:editId="567B1BBF">
                  <wp:extent cx="63500" cy="191135"/>
                  <wp:effectExtent l="0" t="0" r="0" b="0"/>
                  <wp:docPr id="716" name="Picture 71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A0DEE2" wp14:editId="40932C7D">
                  <wp:extent cx="47625" cy="182880"/>
                  <wp:effectExtent l="0" t="0" r="9525" b="7620"/>
                  <wp:docPr id="939" name="Picture 93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AB596F1" wp14:editId="136C722C">
                  <wp:extent cx="63500" cy="182880"/>
                  <wp:effectExtent l="0" t="0" r="0" b="7620"/>
                  <wp:docPr id="942" name="Picture 94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="00B85EFE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E48C9A9" wp14:editId="496D4CC2">
                  <wp:extent cx="95250" cy="182880"/>
                  <wp:effectExtent l="0" t="0" r="0" b="7620"/>
                  <wp:docPr id="172" name="Picture 172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5034E2" wp14:editId="7E09B7BD">
                  <wp:extent cx="95250" cy="182880"/>
                  <wp:effectExtent l="0" t="0" r="0" b="7620"/>
                  <wp:docPr id="267" name="Picture 267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CB5D91" wp14:editId="77D15C76">
                  <wp:extent cx="47625" cy="182880"/>
                  <wp:effectExtent l="0" t="0" r="9525" b="7620"/>
                  <wp:docPr id="813" name="Picture 813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006E585" wp14:editId="739FDACF">
                  <wp:extent cx="63500" cy="182880"/>
                  <wp:effectExtent l="0" t="0" r="0" b="7620"/>
                  <wp:docPr id="816" name="Picture 81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 w:rsidR="00B85EFE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CA6F2F6" wp14:editId="0BC39E4A">
                  <wp:extent cx="79375" cy="182880"/>
                  <wp:effectExtent l="0" t="0" r="0" b="7620"/>
                  <wp:docPr id="173" name="Picture 173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4862F7A" wp14:editId="7AD813E3">
                  <wp:extent cx="79375" cy="182880"/>
                  <wp:effectExtent l="0" t="0" r="0" b="7620"/>
                  <wp:docPr id="16" name="Picture 16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="002B2FE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B9DBD52" wp14:editId="7D74CE59">
                  <wp:extent cx="79375" cy="182880"/>
                  <wp:effectExtent l="0" t="0" r="0" b="7620"/>
                  <wp:docPr id="132" name="Picture 132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E69A241" wp14:editId="758265C3">
                  <wp:extent cx="63500" cy="182880"/>
                  <wp:effectExtent l="0" t="0" r="0" b="7620"/>
                  <wp:docPr id="864" name="Picture 86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686D4FD" wp14:editId="1DA5BE03">
                  <wp:extent cx="47625" cy="182880"/>
                  <wp:effectExtent l="0" t="0" r="9525" b="7620"/>
                  <wp:docPr id="112" name="Picture 11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A77333B" wp14:editId="49F55CD6">
                  <wp:extent cx="63500" cy="191135"/>
                  <wp:effectExtent l="0" t="0" r="0" b="0"/>
                  <wp:docPr id="356" name="Picture 35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9D8EE85" wp14:editId="12436DAA">
                  <wp:extent cx="63500" cy="182880"/>
                  <wp:effectExtent l="0" t="0" r="0" b="7620"/>
                  <wp:docPr id="866" name="Picture 86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D2C449" wp14:editId="13C100D6">
                  <wp:extent cx="47625" cy="182880"/>
                  <wp:effectExtent l="0" t="0" r="9525" b="7620"/>
                  <wp:docPr id="216" name="Picture 21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E49BCD3" wp14:editId="1DDDD581">
                  <wp:extent cx="63500" cy="191135"/>
                  <wp:effectExtent l="0" t="0" r="0" b="0"/>
                  <wp:docPr id="355" name="Picture 35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="00EA20C1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DB0D77" wp14:editId="68A065BF">
                  <wp:extent cx="47625" cy="182880"/>
                  <wp:effectExtent l="0" t="0" r="9525" b="7620"/>
                  <wp:docPr id="18" name="Picture 18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E48B96B" wp14:editId="66FDFB9C">
                  <wp:extent cx="63500" cy="182880"/>
                  <wp:effectExtent l="0" t="0" r="0" b="7620"/>
                  <wp:docPr id="426" name="Picture 42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533831" w:rsidRDefault="00C5136D" w:rsidP="00C5136D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 w:rsidRPr="00640BB2"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8AA8349" wp14:editId="007B6BC7">
                  <wp:extent cx="47625" cy="182880"/>
                  <wp:effectExtent l="0" t="0" r="9525" b="7620"/>
                  <wp:docPr id="427" name="Picture 427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9E2661F" wp14:editId="1D7468EA">
                  <wp:extent cx="63500" cy="191135"/>
                  <wp:effectExtent l="0" t="0" r="0" b="0"/>
                  <wp:docPr id="428" name="Picture 42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7444DB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C100558" wp14:editId="2DA9B844">
                  <wp:extent cx="63500" cy="182880"/>
                  <wp:effectExtent l="0" t="0" r="0" b="7620"/>
                  <wp:docPr id="868" name="Picture 86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4DB"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4290F17" wp14:editId="6634D67F">
                  <wp:extent cx="47625" cy="182880"/>
                  <wp:effectExtent l="0" t="0" r="9525" b="7620"/>
                  <wp:docPr id="869" name="Picture 86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9A0CC2C" wp14:editId="78C56595">
                  <wp:extent cx="87630" cy="182880"/>
                  <wp:effectExtent l="0" t="0" r="7620" b="7620"/>
                  <wp:docPr id="430" name="Picture 430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="002B2FE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72813C" wp14:editId="5DD4D228">
                  <wp:extent cx="79375" cy="182880"/>
                  <wp:effectExtent l="0" t="0" r="0" b="7620"/>
                  <wp:docPr id="123" name="Picture 123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6AD7BB4" wp14:editId="286FA1B4">
                  <wp:extent cx="79375" cy="182880"/>
                  <wp:effectExtent l="0" t="0" r="0" b="7620"/>
                  <wp:docPr id="433" name="Picture 433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E547CB" w:rsidP="00E547CB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5B7C8A" wp14:editId="22C5A283">
                  <wp:extent cx="47625" cy="182880"/>
                  <wp:effectExtent l="0" t="0" r="9525" b="7620"/>
                  <wp:docPr id="148" name="Picture 148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BE51641" wp14:editId="4E93AFAD">
                  <wp:extent cx="63500" cy="182880"/>
                  <wp:effectExtent l="0" t="0" r="0" b="7620"/>
                  <wp:docPr id="147" name="Picture 14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 w:rsidR="00C5136D"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="00C5136D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DF2E8F" wp14:editId="3B09D7BA">
                  <wp:extent cx="47625" cy="182880"/>
                  <wp:effectExtent l="0" t="0" r="9525" b="7620"/>
                  <wp:docPr id="442" name="Picture 442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36D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3A5C1C2" wp14:editId="0906D206">
                  <wp:extent cx="63500" cy="191135"/>
                  <wp:effectExtent l="0" t="0" r="0" b="0"/>
                  <wp:docPr id="443" name="Picture 44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C8ED50C" wp14:editId="1E900CD2">
                  <wp:extent cx="47625" cy="182880"/>
                  <wp:effectExtent l="0" t="0" r="9525" b="7620"/>
                  <wp:docPr id="448" name="Picture 44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B9BAD33" wp14:editId="1E5077D0">
                  <wp:extent cx="63500" cy="191135"/>
                  <wp:effectExtent l="0" t="0" r="0" b="0"/>
                  <wp:docPr id="871" name="Picture 87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0112AD3" wp14:editId="7DA4A655">
                  <wp:extent cx="47625" cy="182880"/>
                  <wp:effectExtent l="0" t="0" r="9525" b="7620"/>
                  <wp:docPr id="450" name="Picture 45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8E083C" wp14:editId="53DEBB4A">
                  <wp:extent cx="87630" cy="182880"/>
                  <wp:effectExtent l="0" t="0" r="7620" b="7620"/>
                  <wp:docPr id="410" name="Picture 410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A41392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="00C5136D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C3E964" wp14:editId="50DD5D32">
                  <wp:extent cx="47625" cy="182880"/>
                  <wp:effectExtent l="0" t="0" r="9525" b="7620"/>
                  <wp:docPr id="411" name="Picture 411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="002B2FE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72813C" wp14:editId="5DD4D228">
                  <wp:extent cx="79375" cy="182880"/>
                  <wp:effectExtent l="0" t="0" r="0" b="7620"/>
                  <wp:docPr id="126" name="Picture 126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51F5BB2" wp14:editId="1F0D7357">
                  <wp:extent cx="63500" cy="182880"/>
                  <wp:effectExtent l="0" t="0" r="0" b="7620"/>
                  <wp:docPr id="419" name="Picture 41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0E8282" wp14:editId="61B18E04">
                  <wp:extent cx="79375" cy="182880"/>
                  <wp:effectExtent l="0" t="0" r="0" b="7620"/>
                  <wp:docPr id="420" name="Picture 420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2E2056" wp14:editId="329B2EA0">
                  <wp:extent cx="47625" cy="182880"/>
                  <wp:effectExtent l="0" t="0" r="9525" b="7620"/>
                  <wp:docPr id="115" name="Picture 11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58907D" wp14:editId="0EABAF27">
                  <wp:extent cx="47625" cy="182880"/>
                  <wp:effectExtent l="0" t="0" r="9525" b="7620"/>
                  <wp:docPr id="219" name="Picture 219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 w:rsidRPr="009914DB">
              <w:rPr>
                <w:rFonts w:eastAsia="EPSON 丸ゴシック体Ｍ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B6B374B" wp14:editId="0B352712">
                  <wp:extent cx="47625" cy="182880"/>
                  <wp:effectExtent l="0" t="0" r="9525" b="7620"/>
                  <wp:docPr id="514" name="Picture 514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1288388" wp14:editId="5A4AAF67">
                  <wp:extent cx="63500" cy="182880"/>
                  <wp:effectExtent l="0" t="0" r="0" b="7620"/>
                  <wp:docPr id="515" name="Picture 51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33E08B" wp14:editId="373A1A8D">
                  <wp:extent cx="47625" cy="182880"/>
                  <wp:effectExtent l="0" t="0" r="9525" b="7620"/>
                  <wp:docPr id="517" name="Picture 51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B1955D5" wp14:editId="25FEB894">
                  <wp:extent cx="63500" cy="191135"/>
                  <wp:effectExtent l="0" t="0" r="0" b="0"/>
                  <wp:docPr id="518" name="Picture 51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FBC455" wp14:editId="50A7BE0E">
                  <wp:extent cx="47625" cy="182880"/>
                  <wp:effectExtent l="0" t="0" r="9525" b="7620"/>
                  <wp:docPr id="247" name="Picture 24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="007444D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1479540" wp14:editId="02357B8A">
                  <wp:extent cx="55880" cy="182880"/>
                  <wp:effectExtent l="0" t="0" r="1270" b="7620"/>
                  <wp:docPr id="165" name="Picture 165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81AFEEE" wp14:editId="0EB2A98F">
                  <wp:extent cx="63500" cy="182880"/>
                  <wp:effectExtent l="0" t="0" r="0" b="7620"/>
                  <wp:docPr id="520" name="Picture 52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71F9628" wp14:editId="11D07A1D">
                  <wp:extent cx="79375" cy="182880"/>
                  <wp:effectExtent l="0" t="0" r="0" b="7620"/>
                  <wp:docPr id="521" name="Picture 521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5E96E80" wp14:editId="6740CE4F">
                  <wp:extent cx="63500" cy="191135"/>
                  <wp:effectExtent l="0" t="0" r="0" b="0"/>
                  <wp:docPr id="522" name="Picture 52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37942D" wp14:editId="3B3C5645">
                  <wp:extent cx="87630" cy="182880"/>
                  <wp:effectExtent l="0" t="0" r="7620" b="7620"/>
                  <wp:docPr id="523" name="Picture 523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901E7D6" wp14:editId="2927BCBC">
                  <wp:extent cx="63500" cy="182880"/>
                  <wp:effectExtent l="0" t="0" r="0" b="7620"/>
                  <wp:docPr id="526" name="Picture 52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480306A" wp14:editId="74CE5495">
                  <wp:extent cx="79375" cy="182880"/>
                  <wp:effectExtent l="0" t="0" r="0" b="7620"/>
                  <wp:docPr id="527" name="Picture 527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A8FBE8F" wp14:editId="678E331D">
                  <wp:extent cx="63500" cy="191135"/>
                  <wp:effectExtent l="0" t="0" r="0" b="0"/>
                  <wp:docPr id="528" name="Picture 52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54BBE18" wp14:editId="55C88166">
                  <wp:extent cx="47625" cy="182880"/>
                  <wp:effectExtent l="0" t="0" r="9525" b="7620"/>
                  <wp:docPr id="529" name="Picture 529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819085D" wp14:editId="43629740">
                  <wp:extent cx="63500" cy="182880"/>
                  <wp:effectExtent l="0" t="0" r="0" b="7620"/>
                  <wp:docPr id="530" name="Picture 53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D16C5B" wp14:editId="40369070">
                  <wp:extent cx="47625" cy="182880"/>
                  <wp:effectExtent l="0" t="0" r="9525" b="7620"/>
                  <wp:docPr id="532" name="Picture 53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84FE711" wp14:editId="7C602A80">
                  <wp:extent cx="63500" cy="191135"/>
                  <wp:effectExtent l="0" t="0" r="0" b="0"/>
                  <wp:docPr id="533" name="Picture 53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6CE874" wp14:editId="1F1EA34D">
                  <wp:extent cx="47625" cy="182880"/>
                  <wp:effectExtent l="0" t="0" r="9525" b="7620"/>
                  <wp:docPr id="550" name="Picture 550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56B8FCB" wp14:editId="3A78623F">
                  <wp:extent cx="47625" cy="182880"/>
                  <wp:effectExtent l="0" t="0" r="9525" b="7620"/>
                  <wp:docPr id="272" name="Picture 27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75DDC56" wp14:editId="26DA93BA">
                  <wp:extent cx="63500" cy="182880"/>
                  <wp:effectExtent l="0" t="0" r="0" b="7620"/>
                  <wp:docPr id="333" name="Picture 33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36D" w:rsidRPr="004C16F4" w:rsidRDefault="007444DB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D23C3F" wp14:editId="7C5E36B8">
                  <wp:extent cx="55880" cy="182880"/>
                  <wp:effectExtent l="0" t="0" r="1270" b="7620"/>
                  <wp:docPr id="565" name="Picture 565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566237C" wp14:editId="7A6C2270">
                  <wp:extent cx="63500" cy="182880"/>
                  <wp:effectExtent l="0" t="0" r="0" b="7620"/>
                  <wp:docPr id="566" name="Picture 56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 w:rsidR="00C5136D"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="00C5136D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622129" wp14:editId="119EEC87">
                  <wp:extent cx="79375" cy="182880"/>
                  <wp:effectExtent l="0" t="0" r="0" b="7620"/>
                  <wp:docPr id="564" name="Picture 564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36D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8E4A739" wp14:editId="16F007AE">
                  <wp:extent cx="63500" cy="191135"/>
                  <wp:effectExtent l="0" t="0" r="0" b="0"/>
                  <wp:docPr id="578" name="Picture 57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03BB870" wp14:editId="1E1F7CB4">
                  <wp:extent cx="47625" cy="182880"/>
                  <wp:effectExtent l="0" t="0" r="9525" b="7620"/>
                  <wp:docPr id="567" name="Picture 56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8FFBAF7" wp14:editId="45B46AB3">
                  <wp:extent cx="87630" cy="182880"/>
                  <wp:effectExtent l="0" t="0" r="7620" b="7620"/>
                  <wp:docPr id="572" name="Picture 572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9B7A3F" wp14:editId="23ADC377">
                  <wp:extent cx="63500" cy="182880"/>
                  <wp:effectExtent l="0" t="0" r="0" b="7620"/>
                  <wp:docPr id="575" name="Picture 57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C307A61" wp14:editId="4AD3C663">
                  <wp:extent cx="79375" cy="182880"/>
                  <wp:effectExtent l="0" t="0" r="0" b="7620"/>
                  <wp:docPr id="576" name="Picture 576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96E9410" wp14:editId="62330A52">
                  <wp:extent cx="63500" cy="191135"/>
                  <wp:effectExtent l="0" t="0" r="0" b="0"/>
                  <wp:docPr id="577" name="Picture 57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1FC3D4" wp14:editId="6CA88643">
                  <wp:extent cx="47625" cy="182880"/>
                  <wp:effectExtent l="0" t="0" r="9525" b="7620"/>
                  <wp:docPr id="20" name="Picture 20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833A7E9" wp14:editId="10BD5AF5">
                  <wp:extent cx="63500" cy="182880"/>
                  <wp:effectExtent l="0" t="0" r="0" b="7620"/>
                  <wp:docPr id="21" name="Picture 2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7F7177" wp14:editId="3830B3D4">
                  <wp:extent cx="47625" cy="182880"/>
                  <wp:effectExtent l="0" t="0" r="9525" b="7620"/>
                  <wp:docPr id="23" name="Picture 23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F6F9E70" wp14:editId="381E0109">
                  <wp:extent cx="63500" cy="191135"/>
                  <wp:effectExtent l="0" t="0" r="0" b="0"/>
                  <wp:docPr id="24" name="Picture 2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B85EFE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DD47EC" wp14:editId="7E1CE174">
                  <wp:extent cx="47625" cy="182880"/>
                  <wp:effectExtent l="0" t="0" r="9525" b="7620"/>
                  <wp:docPr id="174" name="Picture 17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EE7D0A0" wp14:editId="1E3B7D98">
                  <wp:extent cx="63500" cy="182880"/>
                  <wp:effectExtent l="0" t="0" r="0" b="7620"/>
                  <wp:docPr id="176" name="Picture 17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 w:rsidR="00C5136D"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="00C5136D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D0570D" wp14:editId="7CA852A7">
                  <wp:extent cx="79375" cy="182880"/>
                  <wp:effectExtent l="0" t="0" r="0" b="7620"/>
                  <wp:docPr id="117" name="Picture 117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36D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077D511" wp14:editId="7035C583">
                  <wp:extent cx="63500" cy="191135"/>
                  <wp:effectExtent l="0" t="0" r="0" b="0"/>
                  <wp:docPr id="360" name="Picture 36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B85EFE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3DB6AA" wp14:editId="349554C0">
                  <wp:extent cx="47625" cy="182880"/>
                  <wp:effectExtent l="0" t="0" r="9525" b="7620"/>
                  <wp:docPr id="177" name="Picture 17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FE11E0B" wp14:editId="5A4A7319">
                  <wp:extent cx="63500" cy="182880"/>
                  <wp:effectExtent l="0" t="0" r="0" b="7620"/>
                  <wp:docPr id="180" name="Picture 18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br/>
            </w:r>
            <w:r w:rsidR="00C5136D" w:rsidRPr="00170A4C"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D</w:t>
            </w:r>
            <w:r w:rsidR="00C5136D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E738B6" wp14:editId="16777D34">
                  <wp:extent cx="79375" cy="182880"/>
                  <wp:effectExtent l="0" t="0" r="0" b="7620"/>
                  <wp:docPr id="221" name="Picture 221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36D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10AFAA1" wp14:editId="1D3D9196">
                  <wp:extent cx="63500" cy="191135"/>
                  <wp:effectExtent l="0" t="0" r="0" b="0"/>
                  <wp:docPr id="362" name="Picture 36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E06E994" wp14:editId="4A3BC00C">
                  <wp:extent cx="47625" cy="182880"/>
                  <wp:effectExtent l="0" t="0" r="9525" b="7620"/>
                  <wp:docPr id="307" name="Picture 30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1437675" wp14:editId="44244823">
                  <wp:extent cx="63500" cy="191135"/>
                  <wp:effectExtent l="0" t="0" r="0" b="0"/>
                  <wp:docPr id="361" name="Picture 36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AF63C4C" wp14:editId="03740D20">
                  <wp:extent cx="47625" cy="182880"/>
                  <wp:effectExtent l="0" t="0" r="9525" b="7620"/>
                  <wp:docPr id="680" name="Picture 680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B85EFE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eastAsia="EPSON 丸ゴシック体Ｍ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3DB6AA" wp14:editId="349554C0">
                  <wp:extent cx="47625" cy="182880"/>
                  <wp:effectExtent l="0" t="0" r="9525" b="7620"/>
                  <wp:docPr id="181" name="Picture 18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FE11E0B" wp14:editId="5A4A7319">
                  <wp:extent cx="63500" cy="182880"/>
                  <wp:effectExtent l="0" t="0" r="0" b="7620"/>
                  <wp:docPr id="182" name="Picture 18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EPSON 丸ゴシック体Ｍ"/>
                <w:sz w:val="21"/>
                <w:szCs w:val="21"/>
                <w:lang w:eastAsia="ja-JP"/>
              </w:rPr>
              <w:br/>
            </w:r>
            <w:r w:rsidR="00C5136D" w:rsidRPr="00AD7096">
              <w:rPr>
                <w:rFonts w:eastAsia="EPSON 丸ゴシック体Ｍ"/>
                <w:sz w:val="21"/>
                <w:szCs w:val="21"/>
                <w:lang w:eastAsia="ja-JP"/>
              </w:rPr>
              <w:t>A</w:t>
            </w:r>
            <w:r w:rsidR="00C5136D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6282C1D" wp14:editId="1E3123D0">
                  <wp:extent cx="79375" cy="182880"/>
                  <wp:effectExtent l="0" t="0" r="0" b="7620"/>
                  <wp:docPr id="249" name="Picture 249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36D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E379CC8" wp14:editId="168683AB">
                  <wp:extent cx="63500" cy="191135"/>
                  <wp:effectExtent l="0" t="0" r="0" b="0"/>
                  <wp:docPr id="363" name="Picture 36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B85EFE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662424D" wp14:editId="22965E30">
                  <wp:extent cx="79375" cy="182880"/>
                  <wp:effectExtent l="0" t="0" r="0" b="7620"/>
                  <wp:docPr id="183" name="Picture 183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F5521AE" wp14:editId="1FF9CA5C">
                  <wp:extent cx="63500" cy="182880"/>
                  <wp:effectExtent l="0" t="0" r="0" b="7620"/>
                  <wp:docPr id="185" name="Picture 18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 w:rsidR="00C5136D"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877015" wp14:editId="54E3C13A">
                  <wp:extent cx="79375" cy="182880"/>
                  <wp:effectExtent l="0" t="0" r="0" b="7620"/>
                  <wp:docPr id="190" name="Picture 190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="00A516C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74F977" wp14:editId="0893014E">
                  <wp:extent cx="95250" cy="182880"/>
                  <wp:effectExtent l="0" t="0" r="0" b="7620"/>
                  <wp:docPr id="192" name="Picture 192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5BECADC" wp14:editId="03791425">
                  <wp:extent cx="47625" cy="182880"/>
                  <wp:effectExtent l="0" t="0" r="9525" b="7620"/>
                  <wp:docPr id="936" name="Picture 93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A2AEE0" wp14:editId="381BC854">
                  <wp:extent cx="63500" cy="191135"/>
                  <wp:effectExtent l="0" t="0" r="0" b="0"/>
                  <wp:docPr id="933" name="Picture 93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0A346D2" wp14:editId="62E0B064">
                  <wp:extent cx="47625" cy="182880"/>
                  <wp:effectExtent l="0" t="0" r="9525" b="7620"/>
                  <wp:docPr id="308" name="Picture 30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43F9AB" wp14:editId="03CDC527">
                  <wp:extent cx="47625" cy="182880"/>
                  <wp:effectExtent l="0" t="0" r="9525" b="7620"/>
                  <wp:docPr id="734" name="Picture 734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A516CB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17DCBD" wp14:editId="5F7C2696">
                  <wp:extent cx="47625" cy="182880"/>
                  <wp:effectExtent l="0" t="0" r="9525" b="7620"/>
                  <wp:docPr id="195" name="Picture 19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8E11FDC" wp14:editId="2F900CD2">
                  <wp:extent cx="63500" cy="182880"/>
                  <wp:effectExtent l="0" t="0" r="0" b="7620"/>
                  <wp:docPr id="197" name="Picture 19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EPSON 丸ゴシック体Ｍ"/>
                <w:sz w:val="21"/>
                <w:szCs w:val="21"/>
                <w:lang w:eastAsia="ja-JP"/>
              </w:rPr>
              <w:br/>
            </w:r>
            <w:r w:rsidR="00C5136D" w:rsidRPr="00AD7096">
              <w:rPr>
                <w:rFonts w:eastAsia="EPSON 丸ゴシック体Ｍ"/>
                <w:sz w:val="21"/>
                <w:szCs w:val="21"/>
                <w:lang w:eastAsia="ja-JP"/>
              </w:rPr>
              <w:t>E</w:t>
            </w:r>
            <w:r w:rsidR="00C5136D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8112D35" wp14:editId="15FFFB09">
                  <wp:extent cx="79375" cy="182880"/>
                  <wp:effectExtent l="0" t="0" r="0" b="7620"/>
                  <wp:docPr id="274" name="Picture 274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36D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84E4544" wp14:editId="0DC3EFA3">
                  <wp:extent cx="63500" cy="191135"/>
                  <wp:effectExtent l="0" t="0" r="0" b="0"/>
                  <wp:docPr id="364" name="Picture 36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="00A516C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30AD73" wp14:editId="187AEEEB">
                  <wp:extent cx="79375" cy="182880"/>
                  <wp:effectExtent l="0" t="0" r="0" b="7620"/>
                  <wp:docPr id="198" name="Picture 198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="00A516CB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B2CB11A" wp14:editId="1C92E191">
                  <wp:extent cx="47625" cy="182880"/>
                  <wp:effectExtent l="0" t="0" r="9525" b="7620"/>
                  <wp:docPr id="199" name="Picture 199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46AE9C3" wp14:editId="3496A985">
                  <wp:extent cx="63500" cy="182880"/>
                  <wp:effectExtent l="0" t="0" r="0" b="7620"/>
                  <wp:docPr id="859" name="Picture 85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F21854" wp14:editId="6C9C0D27">
                  <wp:extent cx="47625" cy="182880"/>
                  <wp:effectExtent l="0" t="0" r="9525" b="7620"/>
                  <wp:docPr id="932" name="Picture 932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9B18BAD" wp14:editId="6B484516">
                  <wp:extent cx="63500" cy="191135"/>
                  <wp:effectExtent l="0" t="0" r="0" b="0"/>
                  <wp:docPr id="947" name="Picture 94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="00A516C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340BC8" wp14:editId="20B4BE51">
                  <wp:extent cx="95250" cy="182880"/>
                  <wp:effectExtent l="0" t="0" r="0" b="7620"/>
                  <wp:docPr id="200" name="Picture 200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ADBEBD7" wp14:editId="71F37164">
                  <wp:extent cx="47625" cy="182880"/>
                  <wp:effectExtent l="0" t="0" r="9525" b="7620"/>
                  <wp:docPr id="1132" name="Picture 113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46AF768" wp14:editId="16A1FFEA">
                  <wp:extent cx="63500" cy="191135"/>
                  <wp:effectExtent l="0" t="0" r="0" b="0"/>
                  <wp:docPr id="1135" name="Picture 113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97FC37" wp14:editId="47B39E20">
                  <wp:extent cx="47625" cy="182880"/>
                  <wp:effectExtent l="0" t="0" r="9525" b="7620"/>
                  <wp:docPr id="25" name="Picture 2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DD4949D" wp14:editId="4F561A3C">
                  <wp:extent cx="47625" cy="182880"/>
                  <wp:effectExtent l="0" t="0" r="9525" b="7620"/>
                  <wp:docPr id="186" name="Picture 18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394969" wp14:editId="71C22446">
                  <wp:extent cx="47625" cy="182880"/>
                  <wp:effectExtent l="0" t="0" r="9525" b="7620"/>
                  <wp:docPr id="187" name="Picture 18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FF6772F" wp14:editId="6D47132C">
                  <wp:extent cx="63500" cy="191135"/>
                  <wp:effectExtent l="0" t="0" r="0" b="0"/>
                  <wp:docPr id="370" name="Picture 37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B77BAA" wp14:editId="4C100C30">
                  <wp:extent cx="95250" cy="182880"/>
                  <wp:effectExtent l="0" t="0" r="0" b="7620"/>
                  <wp:docPr id="211" name="Picture 211" descr=":(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(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B068B4" wp14:editId="70AD7E01">
                  <wp:extent cx="95250" cy="182880"/>
                  <wp:effectExtent l="0" t="0" r="0" b="7620"/>
                  <wp:docPr id="189" name="Picture 189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362CAC" wp14:editId="6B5CACF5">
                  <wp:extent cx="47625" cy="182880"/>
                  <wp:effectExtent l="0" t="0" r="9525" b="7620"/>
                  <wp:docPr id="191" name="Picture 19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64111D" wp14:editId="62F164C4">
                  <wp:extent cx="47625" cy="182880"/>
                  <wp:effectExtent l="0" t="0" r="9525" b="7620"/>
                  <wp:docPr id="194" name="Picture 19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1B3AE3C" wp14:editId="45301760">
                  <wp:extent cx="63500" cy="191135"/>
                  <wp:effectExtent l="0" t="0" r="0" b="0"/>
                  <wp:docPr id="367" name="Picture 36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FDA713" wp14:editId="7DFF5EA3">
                  <wp:extent cx="79375" cy="182880"/>
                  <wp:effectExtent l="0" t="0" r="0" b="7620"/>
                  <wp:docPr id="196" name="Picture 196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8DE9225" wp14:editId="1D9963BE">
                  <wp:extent cx="63500" cy="182880"/>
                  <wp:effectExtent l="0" t="0" r="0" b="7620"/>
                  <wp:docPr id="336" name="Picture 33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6CB">
              <w:rPr>
                <w:rFonts w:eastAsia="EPSON 丸ゴシック体Ｍ"/>
                <w:sz w:val="21"/>
                <w:szCs w:val="21"/>
                <w:lang w:eastAsia="ja-JP"/>
              </w:rPr>
              <w:br/>
              <w:t>D</w:t>
            </w:r>
            <w:r w:rsidR="00A516CB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ED861B" wp14:editId="5C3EA182">
                  <wp:extent cx="47625" cy="182880"/>
                  <wp:effectExtent l="0" t="0" r="9525" b="7620"/>
                  <wp:docPr id="201" name="Picture 20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6CB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2B7C35A" wp14:editId="3ECE467C">
                  <wp:extent cx="63500" cy="191135"/>
                  <wp:effectExtent l="0" t="0" r="0" b="0"/>
                  <wp:docPr id="202" name="Picture 20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9442BF" wp14:editId="72D1613D">
                  <wp:extent cx="95250" cy="182880"/>
                  <wp:effectExtent l="0" t="0" r="0" b="7620"/>
                  <wp:docPr id="203" name="Picture 20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8C68C7" wp14:editId="569C91A7">
                  <wp:extent cx="79375" cy="182880"/>
                  <wp:effectExtent l="0" t="0" r="0" b="7620"/>
                  <wp:docPr id="204" name="Picture 204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170A4C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8C9B12" wp14:editId="6025CE7D">
                  <wp:extent cx="95250" cy="182880"/>
                  <wp:effectExtent l="0" t="0" r="0" b="7620"/>
                  <wp:docPr id="209" name="Picture 209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FFB699E" wp14:editId="1B0FBC6D">
                  <wp:extent cx="47625" cy="182880"/>
                  <wp:effectExtent l="0" t="0" r="9525" b="7620"/>
                  <wp:docPr id="26" name="Picture 2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E1AA32" wp14:editId="4C4B25B1">
                  <wp:extent cx="95250" cy="182880"/>
                  <wp:effectExtent l="0" t="0" r="0" b="7620"/>
                  <wp:docPr id="124" name="Picture 124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9F1D5DB" wp14:editId="4DA63B9A">
                  <wp:extent cx="95250" cy="182880"/>
                  <wp:effectExtent l="0" t="0" r="0" b="7620"/>
                  <wp:docPr id="228" name="Picture 228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D496553" wp14:editId="03C10DF4">
                  <wp:extent cx="87630" cy="182880"/>
                  <wp:effectExtent l="0" t="0" r="7620" b="7620"/>
                  <wp:docPr id="606" name="Picture 606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40F33A" wp14:editId="76BFCAA3">
                  <wp:extent cx="79375" cy="182880"/>
                  <wp:effectExtent l="0" t="0" r="0" b="7620"/>
                  <wp:docPr id="693" name="Picture 693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CDD5DD" wp14:editId="11924280">
                  <wp:extent cx="55880" cy="182880"/>
                  <wp:effectExtent l="0" t="0" r="1270" b="7620"/>
                  <wp:docPr id="694" name="Picture 694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30DD95B" wp14:editId="35583C05">
                  <wp:extent cx="63500" cy="191135"/>
                  <wp:effectExtent l="0" t="0" r="0" b="0"/>
                  <wp:docPr id="695" name="Picture 69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5035BFE" wp14:editId="3CECE063">
                  <wp:extent cx="95250" cy="182880"/>
                  <wp:effectExtent l="0" t="0" r="0" b="7620"/>
                  <wp:docPr id="256" name="Picture 256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66909E2" wp14:editId="66AD0DB9">
                  <wp:extent cx="47625" cy="182880"/>
                  <wp:effectExtent l="0" t="0" r="9525" b="7620"/>
                  <wp:docPr id="796" name="Picture 796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B8BA729" wp14:editId="6798AE61">
                  <wp:extent cx="63500" cy="191135"/>
                  <wp:effectExtent l="0" t="0" r="0" b="0"/>
                  <wp:docPr id="799" name="Picture 79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669B06" wp14:editId="66562293">
                  <wp:extent cx="87630" cy="182880"/>
                  <wp:effectExtent l="0" t="0" r="7620" b="7620"/>
                  <wp:docPr id="642" name="Picture 642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17942BD" wp14:editId="7401FE43">
                  <wp:extent cx="79375" cy="182880"/>
                  <wp:effectExtent l="0" t="0" r="0" b="7620"/>
                  <wp:docPr id="747" name="Picture 747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B8433A0" wp14:editId="69BD2829">
                  <wp:extent cx="63500" cy="182880"/>
                  <wp:effectExtent l="0" t="0" r="0" b="7620"/>
                  <wp:docPr id="761" name="Picture 76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8BA9F17" wp14:editId="4A75E1F0">
                  <wp:extent cx="55880" cy="182880"/>
                  <wp:effectExtent l="0" t="0" r="1270" b="7620"/>
                  <wp:docPr id="748" name="Picture 748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76990F3" wp14:editId="17EA8F2D">
                  <wp:extent cx="63500" cy="191135"/>
                  <wp:effectExtent l="0" t="0" r="0" b="0"/>
                  <wp:docPr id="749" name="Picture 74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="00A516C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1F67ACC" wp14:editId="47D1C07F">
                  <wp:extent cx="79375" cy="182880"/>
                  <wp:effectExtent l="0" t="0" r="0" b="7620"/>
                  <wp:docPr id="205" name="Picture 205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486E2CE" wp14:editId="35B7C6D6">
                  <wp:extent cx="95250" cy="182880"/>
                  <wp:effectExtent l="0" t="0" r="0" b="7620"/>
                  <wp:docPr id="1105" name="Picture 1105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D900F1" wp14:editId="3E05FCA3">
                  <wp:extent cx="79375" cy="182880"/>
                  <wp:effectExtent l="0" t="0" r="0" b="7620"/>
                  <wp:docPr id="1174" name="Picture 1174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6B9BFF3" wp14:editId="1F0592BD">
                  <wp:extent cx="63500" cy="182880"/>
                  <wp:effectExtent l="0" t="0" r="0" b="7620"/>
                  <wp:docPr id="1176" name="Picture 117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7DB80A" wp14:editId="7209FBD2">
                  <wp:extent cx="79375" cy="182880"/>
                  <wp:effectExtent l="0" t="0" r="0" b="7620"/>
                  <wp:docPr id="1178" name="Picture 1178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40E9D3B" wp14:editId="3FB29BB4">
                  <wp:extent cx="63500" cy="191135"/>
                  <wp:effectExtent l="0" t="0" r="0" b="0"/>
                  <wp:docPr id="1179" name="Picture 117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0C15DE" wp14:editId="64AFB871">
                  <wp:extent cx="47625" cy="182880"/>
                  <wp:effectExtent l="0" t="0" r="9525" b="7620"/>
                  <wp:docPr id="810" name="Picture 810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3197685" wp14:editId="32E4BCF0">
                  <wp:extent cx="87630" cy="182880"/>
                  <wp:effectExtent l="0" t="0" r="7620" b="7620"/>
                  <wp:docPr id="27" name="Picture 27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5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828D966" wp14:editId="2228CDF0">
                  <wp:extent cx="79375" cy="182880"/>
                  <wp:effectExtent l="0" t="0" r="0" b="7620"/>
                  <wp:docPr id="125" name="Picture 125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71264A" wp14:editId="19D69DE8">
                  <wp:extent cx="79375" cy="182880"/>
                  <wp:effectExtent l="0" t="0" r="0" b="7620"/>
                  <wp:docPr id="229" name="Picture 229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A41392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="00C5136D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748986" wp14:editId="66CCB504">
                  <wp:extent cx="47625" cy="182880"/>
                  <wp:effectExtent l="0" t="0" r="9525" b="7620"/>
                  <wp:docPr id="608" name="Picture 60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01E941" wp14:editId="195E34AA">
                  <wp:extent cx="47625" cy="182880"/>
                  <wp:effectExtent l="0" t="0" r="9525" b="7620"/>
                  <wp:docPr id="696" name="Picture 69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E170D43" wp14:editId="6564A352">
                  <wp:extent cx="63500" cy="191135"/>
                  <wp:effectExtent l="0" t="0" r="0" b="0"/>
                  <wp:docPr id="697" name="Picture 69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DA74C7" wp14:editId="37BED707">
                  <wp:extent cx="79375" cy="182880"/>
                  <wp:effectExtent l="0" t="0" r="0" b="7620"/>
                  <wp:docPr id="257" name="Picture 257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2F4AEEB" wp14:editId="0FE74E68">
                  <wp:extent cx="79375" cy="182880"/>
                  <wp:effectExtent l="0" t="0" r="0" b="7620"/>
                  <wp:docPr id="218" name="Picture 218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7B7A7E0" wp14:editId="1BB009C7">
                  <wp:extent cx="63500" cy="182880"/>
                  <wp:effectExtent l="0" t="0" r="0" b="7620"/>
                  <wp:docPr id="193" name="Picture 19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D1A104" wp14:editId="521AEB59">
                  <wp:extent cx="79375" cy="182880"/>
                  <wp:effectExtent l="0" t="0" r="0" b="7620"/>
                  <wp:docPr id="235" name="Picture 235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DC38773" wp14:editId="013049FB">
                  <wp:extent cx="63500" cy="191135"/>
                  <wp:effectExtent l="0" t="0" r="0" b="0"/>
                  <wp:docPr id="237" name="Picture 23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A516C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C849F92" wp14:editId="16EA92DC">
                  <wp:extent cx="79375" cy="182880"/>
                  <wp:effectExtent l="0" t="0" r="0" b="7620"/>
                  <wp:docPr id="206" name="Picture 206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A41392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="00C5136D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AA6B401" wp14:editId="785471BA">
                  <wp:extent cx="47625" cy="182880"/>
                  <wp:effectExtent l="0" t="0" r="9525" b="7620"/>
                  <wp:docPr id="643" name="Picture 643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7EDB6E" wp14:editId="38B4FA61">
                  <wp:extent cx="47625" cy="182880"/>
                  <wp:effectExtent l="0" t="0" r="9525" b="7620"/>
                  <wp:docPr id="750" name="Picture 75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1F638E7" wp14:editId="2DF1AB58">
                  <wp:extent cx="47625" cy="182880"/>
                  <wp:effectExtent l="0" t="0" r="9525" b="7620"/>
                  <wp:docPr id="948" name="Picture 948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B471601" wp14:editId="6123DF55">
                  <wp:extent cx="63500" cy="182880"/>
                  <wp:effectExtent l="0" t="0" r="0" b="7620"/>
                  <wp:docPr id="960" name="Picture 96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244F6A">
              <w:rPr>
                <w:rFonts w:eastAsia="EPSON 丸ゴシック体Ｍ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84BF15" wp14:editId="7FA3271F">
                  <wp:extent cx="47625" cy="182880"/>
                  <wp:effectExtent l="0" t="0" r="9525" b="7620"/>
                  <wp:docPr id="995" name="Picture 99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120CDB2" wp14:editId="527FE73A">
                  <wp:extent cx="63500" cy="191135"/>
                  <wp:effectExtent l="0" t="0" r="0" b="0"/>
                  <wp:docPr id="998" name="Picture 99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FD67371" wp14:editId="31176196">
                  <wp:extent cx="79375" cy="182880"/>
                  <wp:effectExtent l="0" t="0" r="0" b="7620"/>
                  <wp:docPr id="282" name="Picture 282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BF8DBF" wp14:editId="7DAD99CC">
                  <wp:extent cx="79375" cy="182880"/>
                  <wp:effectExtent l="0" t="0" r="0" b="7620"/>
                  <wp:docPr id="1181" name="Picture 1181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7F216E8" wp14:editId="6D65760E">
                  <wp:extent cx="63500" cy="182880"/>
                  <wp:effectExtent l="0" t="0" r="0" b="7620"/>
                  <wp:docPr id="1182" name="Picture 118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3F5933" wp14:editId="264DDD8F">
                  <wp:extent cx="79375" cy="182880"/>
                  <wp:effectExtent l="0" t="0" r="0" b="7620"/>
                  <wp:docPr id="1184" name="Picture 1184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43988B3" wp14:editId="7E3DF505">
                  <wp:extent cx="63500" cy="191135"/>
                  <wp:effectExtent l="0" t="0" r="0" b="0"/>
                  <wp:docPr id="1185" name="Picture 118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A516C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BC06F7" wp14:editId="4863DE9D">
                  <wp:extent cx="79375" cy="182880"/>
                  <wp:effectExtent l="0" t="0" r="0" b="7620"/>
                  <wp:docPr id="207" name="Picture 207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6CB">
              <w:rPr>
                <w:sz w:val="21"/>
                <w:szCs w:val="21"/>
              </w:rPr>
              <w:br/>
              <w:t>F</w:t>
            </w:r>
            <w:r w:rsidR="00A516C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F572449" wp14:editId="2D17E135">
                  <wp:extent cx="47625" cy="182880"/>
                  <wp:effectExtent l="0" t="0" r="9525" b="7620"/>
                  <wp:docPr id="208" name="Picture 208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6CB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0845B19" wp14:editId="20A7D3D5">
                  <wp:extent cx="63500" cy="191135"/>
                  <wp:effectExtent l="0" t="0" r="0" b="0"/>
                  <wp:docPr id="210" name="Picture 21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B43983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="00C5136D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FCCDA1" wp14:editId="73698801">
                  <wp:extent cx="47625" cy="182880"/>
                  <wp:effectExtent l="0" t="0" r="9525" b="7620"/>
                  <wp:docPr id="28" name="Picture 2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36D"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2938B92" wp14:editId="615E2798">
                  <wp:extent cx="63500" cy="182880"/>
                  <wp:effectExtent l="0" t="0" r="0" b="7620"/>
                  <wp:docPr id="29" name="Picture 2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51CFD99" wp14:editId="1439850A">
                  <wp:extent cx="79375" cy="182880"/>
                  <wp:effectExtent l="0" t="0" r="0" b="7620"/>
                  <wp:docPr id="133" name="Picture 133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08CA84F" wp14:editId="3F21B039">
                  <wp:extent cx="95250" cy="182880"/>
                  <wp:effectExtent l="0" t="0" r="0" b="7620"/>
                  <wp:docPr id="236" name="Picture 236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A8DFCB" wp14:editId="229E1B68">
                  <wp:extent cx="79375" cy="182880"/>
                  <wp:effectExtent l="0" t="0" r="0" b="7620"/>
                  <wp:docPr id="615" name="Picture 615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="002B2FE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B9DBD52" wp14:editId="7D74CE59">
                  <wp:extent cx="79375" cy="182880"/>
                  <wp:effectExtent l="0" t="0" r="0" b="7620"/>
                  <wp:docPr id="128" name="Picture 128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4377DBD" wp14:editId="5FDF5E47">
                  <wp:extent cx="63500" cy="191135"/>
                  <wp:effectExtent l="0" t="0" r="0" b="0"/>
                  <wp:docPr id="619" name="Picture 61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EBB131F" wp14:editId="39D9358C">
                  <wp:extent cx="79375" cy="182880"/>
                  <wp:effectExtent l="0" t="0" r="0" b="7620"/>
                  <wp:docPr id="701" name="Picture 701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CE818EB" wp14:editId="4F10E023">
                  <wp:extent cx="63500" cy="182880"/>
                  <wp:effectExtent l="0" t="0" r="0" b="7620"/>
                  <wp:docPr id="702" name="Picture 70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57386B7" wp14:editId="4C03F8D1">
                  <wp:extent cx="87630" cy="182880"/>
                  <wp:effectExtent l="0" t="0" r="7620" b="7620"/>
                  <wp:docPr id="703" name="Picture 703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2AC9407" wp14:editId="01B78872">
                  <wp:extent cx="63500" cy="191135"/>
                  <wp:effectExtent l="0" t="0" r="0" b="0"/>
                  <wp:docPr id="706" name="Picture 70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550D98" wp14:editId="26F757D0">
                  <wp:extent cx="95250" cy="182880"/>
                  <wp:effectExtent l="0" t="0" r="0" b="7620"/>
                  <wp:docPr id="262" name="Picture 262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C94FE2" wp14:editId="600A80BE">
                  <wp:extent cx="47625" cy="182880"/>
                  <wp:effectExtent l="0" t="0" r="9525" b="7620"/>
                  <wp:docPr id="793" name="Picture 793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A95FFE5" wp14:editId="0786B6BB">
                  <wp:extent cx="79375" cy="182880"/>
                  <wp:effectExtent l="0" t="0" r="0" b="7620"/>
                  <wp:docPr id="650" name="Picture 650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="002B2FE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B9DBD52" wp14:editId="7D74CE59">
                  <wp:extent cx="79375" cy="182880"/>
                  <wp:effectExtent l="0" t="0" r="0" b="7620"/>
                  <wp:docPr id="130" name="Picture 130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0A6D78D" wp14:editId="2BA8171D">
                  <wp:extent cx="63500" cy="191135"/>
                  <wp:effectExtent l="0" t="0" r="0" b="0"/>
                  <wp:docPr id="654" name="Picture 65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F2B00D2" wp14:editId="5FCB6AC7">
                  <wp:extent cx="79375" cy="182880"/>
                  <wp:effectExtent l="0" t="0" r="0" b="7620"/>
                  <wp:docPr id="755" name="Picture 755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9CC431D" wp14:editId="4C377BD0">
                  <wp:extent cx="63500" cy="182880"/>
                  <wp:effectExtent l="0" t="0" r="0" b="7620"/>
                  <wp:docPr id="756" name="Picture 75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795B0F5" wp14:editId="14B26B0B">
                  <wp:extent cx="87630" cy="182880"/>
                  <wp:effectExtent l="0" t="0" r="7620" b="7620"/>
                  <wp:docPr id="757" name="Picture 757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F74E5BA" wp14:editId="329DE52A">
                  <wp:extent cx="63500" cy="191135"/>
                  <wp:effectExtent l="0" t="0" r="0" b="0"/>
                  <wp:docPr id="760" name="Picture 76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385D680" wp14:editId="5082D519">
                  <wp:extent cx="47625" cy="182880"/>
                  <wp:effectExtent l="0" t="0" r="9525" b="7620"/>
                  <wp:docPr id="1154" name="Picture 115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8A7B5CE" wp14:editId="14F66EAA">
                  <wp:extent cx="63500" cy="182880"/>
                  <wp:effectExtent l="0" t="0" r="0" b="7620"/>
                  <wp:docPr id="1157" name="Picture 115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="00A516CB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1DE3EB" wp14:editId="00BDA8CF">
                  <wp:extent cx="95250" cy="182880"/>
                  <wp:effectExtent l="0" t="0" r="0" b="7620"/>
                  <wp:docPr id="215" name="Picture 215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B3566E" wp14:editId="0207771B">
                  <wp:extent cx="95250" cy="182880"/>
                  <wp:effectExtent l="0" t="0" r="0" b="7620"/>
                  <wp:docPr id="287" name="Picture 287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A965FDF" wp14:editId="05E8D62A">
                  <wp:extent cx="47625" cy="182880"/>
                  <wp:effectExtent l="0" t="0" r="9525" b="7620"/>
                  <wp:docPr id="1089" name="Picture 1089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A516CB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E31339" wp14:editId="656525DB">
                  <wp:extent cx="47625" cy="182880"/>
                  <wp:effectExtent l="0" t="0" r="9525" b="7620"/>
                  <wp:docPr id="222" name="Picture 222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D9F7F58" wp14:editId="7AE52563">
                  <wp:extent cx="63500" cy="182880"/>
                  <wp:effectExtent l="0" t="0" r="0" b="7620"/>
                  <wp:docPr id="223" name="Picture 22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</w:r>
            <w:r w:rsidR="00C5136D">
              <w:rPr>
                <w:sz w:val="21"/>
                <w:szCs w:val="21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B704DB" wp14:editId="6E42047F">
                  <wp:extent cx="79375" cy="182880"/>
                  <wp:effectExtent l="0" t="0" r="0" b="7620"/>
                  <wp:docPr id="220" name="Picture 220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rFonts w:ascii="Sagittal" w:hAnsi="Sagittal"/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B32CE2" wp14:editId="22CD8F27">
                  <wp:extent cx="79375" cy="182880"/>
                  <wp:effectExtent l="0" t="0" r="0" b="7620"/>
                  <wp:docPr id="30" name="Picture 30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  <w:t>F</w:t>
            </w:r>
            <w:r w:rsidR="002B2FE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B9DBD52" wp14:editId="7D74CE59">
                  <wp:extent cx="79375" cy="182880"/>
                  <wp:effectExtent l="0" t="0" r="0" b="7620"/>
                  <wp:docPr id="131" name="Picture 131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AB4A67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F8E1186" wp14:editId="08434987">
                  <wp:extent cx="63500" cy="182880"/>
                  <wp:effectExtent l="0" t="0" r="0" b="7620"/>
                  <wp:docPr id="70" name="Picture 7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8687FA9" wp14:editId="7BF63209">
                  <wp:extent cx="47625" cy="182880"/>
                  <wp:effectExtent l="0" t="0" r="9525" b="7620"/>
                  <wp:docPr id="71" name="Picture 7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EEA7397" wp14:editId="7361261E">
                  <wp:extent cx="63500" cy="191135"/>
                  <wp:effectExtent l="0" t="0" r="0" b="0"/>
                  <wp:docPr id="72" name="Picture 7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36CA8A5" wp14:editId="5A8EB4F4">
                  <wp:extent cx="63500" cy="182880"/>
                  <wp:effectExtent l="0" t="0" r="0" b="7620"/>
                  <wp:docPr id="75" name="Picture 7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C0EDE0" wp14:editId="1772802C">
                  <wp:extent cx="47625" cy="182880"/>
                  <wp:effectExtent l="0" t="0" r="9525" b="7620"/>
                  <wp:docPr id="76" name="Picture 7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EABCAA3" wp14:editId="3F89A0F6">
                  <wp:extent cx="63500" cy="191135"/>
                  <wp:effectExtent l="0" t="0" r="0" b="0"/>
                  <wp:docPr id="77" name="Picture 7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="00E547CB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5B7C8A" wp14:editId="22C5A283">
                  <wp:extent cx="47625" cy="182880"/>
                  <wp:effectExtent l="0" t="0" r="9525" b="7620"/>
                  <wp:docPr id="150" name="Picture 150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2538512" wp14:editId="4924D9EE">
                  <wp:extent cx="63500" cy="182880"/>
                  <wp:effectExtent l="0" t="0" r="0" b="7620"/>
                  <wp:docPr id="80" name="Picture 8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533831" w:rsidRDefault="00C5136D" w:rsidP="00C5136D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 w:rsidRPr="00E547CB">
              <w:rPr>
                <w:rFonts w:eastAsia="EPSON 丸ゴシック体Ｍ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C969DC" wp14:editId="3AEEF410">
                  <wp:extent cx="47625" cy="182880"/>
                  <wp:effectExtent l="0" t="0" r="9525" b="7620"/>
                  <wp:docPr id="81" name="Picture 81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C15ED2A" wp14:editId="70385EEA">
                  <wp:extent cx="63500" cy="191135"/>
                  <wp:effectExtent l="0" t="0" r="0" b="0"/>
                  <wp:docPr id="82" name="Picture 8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5E96EBF" wp14:editId="674A469D">
                  <wp:extent cx="63500" cy="182880"/>
                  <wp:effectExtent l="0" t="0" r="0" b="7620"/>
                  <wp:docPr id="854" name="Picture 85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783DBD7" wp14:editId="089582AD">
                  <wp:extent cx="47625" cy="182880"/>
                  <wp:effectExtent l="0" t="0" r="9525" b="7620"/>
                  <wp:docPr id="855" name="Picture 85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AC2E9D5" wp14:editId="5291790E">
                  <wp:extent cx="63500" cy="191135"/>
                  <wp:effectExtent l="0" t="0" r="0" b="0"/>
                  <wp:docPr id="1318" name="Picture 131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DDDE69" wp14:editId="27AA3132">
                  <wp:extent cx="87630" cy="182880"/>
                  <wp:effectExtent l="0" t="0" r="7620" b="7620"/>
                  <wp:docPr id="857" name="Picture 857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="00E547C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D98F38" wp14:editId="4258591F">
                  <wp:extent cx="79375" cy="182880"/>
                  <wp:effectExtent l="0" t="0" r="0" b="7620"/>
                  <wp:docPr id="139" name="Picture 139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242A54" wp14:editId="6378864C">
                  <wp:extent cx="79375" cy="182880"/>
                  <wp:effectExtent l="0" t="0" r="0" b="7620"/>
                  <wp:docPr id="861" name="Picture 861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E547CB" w:rsidP="00E547CB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5B7C8A" wp14:editId="22C5A283">
                  <wp:extent cx="47625" cy="182880"/>
                  <wp:effectExtent l="0" t="0" r="9525" b="7620"/>
                  <wp:docPr id="149" name="Picture 149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A44B196" wp14:editId="185DADB2">
                  <wp:extent cx="63500" cy="182880"/>
                  <wp:effectExtent l="0" t="0" r="0" b="7620"/>
                  <wp:docPr id="144" name="Picture 14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 w:rsidR="00C5136D">
              <w:rPr>
                <w:sz w:val="21"/>
                <w:szCs w:val="21"/>
                <w:lang w:eastAsia="ja-JP"/>
              </w:rPr>
              <w:t>D</w:t>
            </w:r>
            <w:r w:rsidR="00C5136D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2413993" wp14:editId="0B4A7BB8">
                  <wp:extent cx="47625" cy="182880"/>
                  <wp:effectExtent l="0" t="0" r="9525" b="7620"/>
                  <wp:docPr id="867" name="Picture 867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36D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7907FA" wp14:editId="1533DC43">
                  <wp:extent cx="63500" cy="191135"/>
                  <wp:effectExtent l="0" t="0" r="0" b="0"/>
                  <wp:docPr id="870" name="Picture 87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744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AA124CE" wp14:editId="330DBAB1">
                  <wp:extent cx="47625" cy="182880"/>
                  <wp:effectExtent l="0" t="0" r="9525" b="7620"/>
                  <wp:docPr id="1175" name="Picture 117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  <w:t>F</w:t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57AFEBB" wp14:editId="2A8B0EC5">
                  <wp:extent cx="63500" cy="191135"/>
                  <wp:effectExtent l="0" t="0" r="0" b="0"/>
                  <wp:docPr id="1307" name="Picture 130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9093D20" wp14:editId="727AE59D">
                  <wp:extent cx="47625" cy="182880"/>
                  <wp:effectExtent l="0" t="0" r="9525" b="7620"/>
                  <wp:docPr id="1308" name="Picture 130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FC7B4F0" wp14:editId="5B755399">
                  <wp:extent cx="87630" cy="182880"/>
                  <wp:effectExtent l="0" t="0" r="7620" b="7620"/>
                  <wp:docPr id="1309" name="Picture 1309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B43983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="00C5136D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14EA86" wp14:editId="2075FDA2">
                  <wp:extent cx="47625" cy="182880"/>
                  <wp:effectExtent l="0" t="0" r="9525" b="7620"/>
                  <wp:docPr id="1310" name="Picture 1310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36D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98FF95B" wp14:editId="535DF92A">
                  <wp:extent cx="63500" cy="191135"/>
                  <wp:effectExtent l="0" t="0" r="0" b="0"/>
                  <wp:docPr id="1311" name="Picture 131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="00E547CB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D98F38" wp14:editId="4258591F">
                  <wp:extent cx="79375" cy="182880"/>
                  <wp:effectExtent l="0" t="0" r="0" b="7620"/>
                  <wp:docPr id="134" name="Picture 134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80D28DC" wp14:editId="3BE556B0">
                  <wp:extent cx="79375" cy="182880"/>
                  <wp:effectExtent l="0" t="0" r="0" b="7620"/>
                  <wp:docPr id="1315" name="Picture 1315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</w:tr>
    </w:tbl>
    <w:p w:rsidR="00E21E82" w:rsidRPr="00C5136D" w:rsidRDefault="00E21E82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36"/>
          <w:szCs w:val="36"/>
        </w:rPr>
      </w:pPr>
      <w:r w:rsidRPr="00C5136D">
        <w:rPr>
          <w:color w:val="333333"/>
          <w:sz w:val="36"/>
          <w:szCs w:val="36"/>
        </w:rPr>
        <w:t xml:space="preserve">Cam </w:t>
      </w:r>
      <w:proofErr w:type="gramStart"/>
      <w:r w:rsidRPr="00C5136D">
        <w:rPr>
          <w:color w:val="333333"/>
          <w:sz w:val="36"/>
          <w:szCs w:val="36"/>
        </w:rPr>
        <w:t>Taylor,</w:t>
      </w:r>
      <w:proofErr w:type="gramEnd"/>
      <w:r w:rsidRPr="00C5136D">
        <w:rPr>
          <w:color w:val="333333"/>
          <w:sz w:val="36"/>
          <w:szCs w:val="36"/>
        </w:rPr>
        <w:t xml:space="preserve"> </w:t>
      </w:r>
      <w:r w:rsidR="0077713A">
        <w:rPr>
          <w:color w:val="333333"/>
          <w:sz w:val="36"/>
          <w:szCs w:val="36"/>
        </w:rPr>
        <w:t xml:space="preserve">May </w:t>
      </w:r>
      <w:r w:rsidRPr="00C5136D">
        <w:rPr>
          <w:color w:val="333333"/>
          <w:sz w:val="36"/>
          <w:szCs w:val="36"/>
        </w:rPr>
        <w:t>2016</w:t>
      </w:r>
    </w:p>
    <w:sectPr w:rsidR="00E21E82" w:rsidRPr="00C5136D" w:rsidSect="00C5136D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PSON 丸ゴシック体Ｍ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Sagittal">
    <w:panose1 w:val="0500010001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2E"/>
    <w:rsid w:val="000458E1"/>
    <w:rsid w:val="000825AA"/>
    <w:rsid w:val="000D5212"/>
    <w:rsid w:val="00117CA2"/>
    <w:rsid w:val="0014335A"/>
    <w:rsid w:val="00143513"/>
    <w:rsid w:val="00170A4C"/>
    <w:rsid w:val="00180070"/>
    <w:rsid w:val="001939B5"/>
    <w:rsid w:val="001B1C36"/>
    <w:rsid w:val="001E1CC6"/>
    <w:rsid w:val="001F6470"/>
    <w:rsid w:val="00240316"/>
    <w:rsid w:val="0024215C"/>
    <w:rsid w:val="00244F6A"/>
    <w:rsid w:val="00262DFB"/>
    <w:rsid w:val="002A3B80"/>
    <w:rsid w:val="002A5041"/>
    <w:rsid w:val="002B2FEB"/>
    <w:rsid w:val="003A224C"/>
    <w:rsid w:val="003A552E"/>
    <w:rsid w:val="004C16F4"/>
    <w:rsid w:val="00507A71"/>
    <w:rsid w:val="00511C14"/>
    <w:rsid w:val="00533831"/>
    <w:rsid w:val="005361E4"/>
    <w:rsid w:val="00556748"/>
    <w:rsid w:val="005754F4"/>
    <w:rsid w:val="005B1E0F"/>
    <w:rsid w:val="00613433"/>
    <w:rsid w:val="0062452E"/>
    <w:rsid w:val="00640BB2"/>
    <w:rsid w:val="00660820"/>
    <w:rsid w:val="006F63FA"/>
    <w:rsid w:val="007444DB"/>
    <w:rsid w:val="0077713A"/>
    <w:rsid w:val="0079006F"/>
    <w:rsid w:val="007B5126"/>
    <w:rsid w:val="007C7742"/>
    <w:rsid w:val="007F5ADC"/>
    <w:rsid w:val="007F60FF"/>
    <w:rsid w:val="007F78B8"/>
    <w:rsid w:val="00807FA1"/>
    <w:rsid w:val="00843BCF"/>
    <w:rsid w:val="00845024"/>
    <w:rsid w:val="008C2BF7"/>
    <w:rsid w:val="008D2242"/>
    <w:rsid w:val="008F164A"/>
    <w:rsid w:val="00953362"/>
    <w:rsid w:val="009906EF"/>
    <w:rsid w:val="009914DB"/>
    <w:rsid w:val="009D7937"/>
    <w:rsid w:val="00A02027"/>
    <w:rsid w:val="00A41392"/>
    <w:rsid w:val="00A51113"/>
    <w:rsid w:val="00A516CB"/>
    <w:rsid w:val="00A53EBD"/>
    <w:rsid w:val="00AB4A67"/>
    <w:rsid w:val="00AC5C9A"/>
    <w:rsid w:val="00AD7096"/>
    <w:rsid w:val="00B00353"/>
    <w:rsid w:val="00B23586"/>
    <w:rsid w:val="00B40F40"/>
    <w:rsid w:val="00B43983"/>
    <w:rsid w:val="00B7472D"/>
    <w:rsid w:val="00B851E7"/>
    <w:rsid w:val="00B85EFE"/>
    <w:rsid w:val="00BA463C"/>
    <w:rsid w:val="00BC4ECD"/>
    <w:rsid w:val="00C14C41"/>
    <w:rsid w:val="00C42E23"/>
    <w:rsid w:val="00C5136D"/>
    <w:rsid w:val="00C838B4"/>
    <w:rsid w:val="00D13A9B"/>
    <w:rsid w:val="00D25A28"/>
    <w:rsid w:val="00D66565"/>
    <w:rsid w:val="00DE2E36"/>
    <w:rsid w:val="00E21E82"/>
    <w:rsid w:val="00E309DA"/>
    <w:rsid w:val="00E436F9"/>
    <w:rsid w:val="00E50BDC"/>
    <w:rsid w:val="00E547CB"/>
    <w:rsid w:val="00EA20C1"/>
    <w:rsid w:val="00EF26B5"/>
    <w:rsid w:val="00F2068F"/>
    <w:rsid w:val="00F519AB"/>
    <w:rsid w:val="00F5526B"/>
    <w:rsid w:val="00F6287F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52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5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52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http://forum.sagittal.org/posting.php?mode=smilies&amp;f=9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04B5-2483-4085-88C8-1E39942E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Cam</cp:lastModifiedBy>
  <cp:revision>10</cp:revision>
  <dcterms:created xsi:type="dcterms:W3CDTF">2016-05-17T22:53:00Z</dcterms:created>
  <dcterms:modified xsi:type="dcterms:W3CDTF">2016-05-18T04:49:00Z</dcterms:modified>
</cp:coreProperties>
</file>